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868D1" w14:textId="33EA6968" w:rsidR="00E528CC" w:rsidRPr="006E0011" w:rsidRDefault="00362E46" w:rsidP="00667C03">
      <w:pPr>
        <w:pStyle w:val="NAKITTitulek2"/>
        <w:spacing w:before="120" w:after="120"/>
        <w:ind w:right="289"/>
        <w:jc w:val="center"/>
        <w:rPr>
          <w:color w:val="595959" w:themeColor="text1" w:themeTint="A6"/>
          <w:sz w:val="22"/>
          <w:szCs w:val="22"/>
        </w:rPr>
      </w:pPr>
      <w:bookmarkStart w:id="0" w:name="DDE_LINK2"/>
      <w:r>
        <w:rPr>
          <w:color w:val="595959" w:themeColor="text1" w:themeTint="A6"/>
          <w:sz w:val="22"/>
          <w:szCs w:val="22"/>
        </w:rPr>
        <w:t xml:space="preserve">Dodatek č. </w:t>
      </w:r>
      <w:r w:rsidR="009755D5">
        <w:rPr>
          <w:color w:val="595959" w:themeColor="text1" w:themeTint="A6"/>
          <w:sz w:val="22"/>
          <w:szCs w:val="22"/>
        </w:rPr>
        <w:t>2</w:t>
      </w:r>
    </w:p>
    <w:p w14:paraId="3AAD3B03" w14:textId="45004943" w:rsidR="00D9055B" w:rsidRDefault="00057E5D" w:rsidP="00667C03">
      <w:pPr>
        <w:pStyle w:val="NAKITTitulek2"/>
        <w:spacing w:before="120" w:after="120"/>
        <w:jc w:val="center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k</w:t>
      </w:r>
      <w:r w:rsidR="00D9055B">
        <w:rPr>
          <w:color w:val="595959" w:themeColor="text1" w:themeTint="A6"/>
          <w:sz w:val="22"/>
          <w:szCs w:val="22"/>
        </w:rPr>
        <w:t xml:space="preserve"> Dílčí smlouvě č. </w:t>
      </w:r>
      <w:r w:rsidR="009755D5">
        <w:rPr>
          <w:color w:val="595959" w:themeColor="text1" w:themeTint="A6"/>
          <w:sz w:val="22"/>
          <w:szCs w:val="22"/>
        </w:rPr>
        <w:t>38</w:t>
      </w:r>
      <w:r w:rsidR="00A52C0B">
        <w:rPr>
          <w:color w:val="595959" w:themeColor="text1" w:themeTint="A6"/>
          <w:sz w:val="22"/>
          <w:szCs w:val="22"/>
        </w:rPr>
        <w:t>, ve znění dodatku č. 1</w:t>
      </w:r>
    </w:p>
    <w:p w14:paraId="482A0B24" w14:textId="65B49D41" w:rsidR="00E528CC" w:rsidRPr="00992CC0" w:rsidRDefault="00D9055B" w:rsidP="00667C03">
      <w:pPr>
        <w:pStyle w:val="NAKITTitulek2"/>
        <w:spacing w:before="120" w:after="120"/>
        <w:jc w:val="center"/>
        <w:rPr>
          <w:b w:val="0"/>
          <w:bCs/>
          <w:color w:val="595959" w:themeColor="text1" w:themeTint="A6"/>
          <w:sz w:val="22"/>
          <w:szCs w:val="22"/>
        </w:rPr>
      </w:pPr>
      <w:r w:rsidRPr="00992CC0">
        <w:rPr>
          <w:b w:val="0"/>
          <w:bCs/>
          <w:color w:val="595959" w:themeColor="text1" w:themeTint="A6"/>
          <w:sz w:val="22"/>
          <w:szCs w:val="22"/>
        </w:rPr>
        <w:t xml:space="preserve"> (uzavřené k Rámcové dohodě na podporu provozu a rozvoje informačních systémů č</w:t>
      </w:r>
      <w:r w:rsidR="00903299">
        <w:rPr>
          <w:b w:val="0"/>
          <w:bCs/>
          <w:color w:val="595959" w:themeColor="text1" w:themeTint="A6"/>
          <w:sz w:val="22"/>
          <w:szCs w:val="22"/>
        </w:rPr>
        <w:t>.</w:t>
      </w:r>
      <w:r w:rsidR="00992CC0">
        <w:rPr>
          <w:b w:val="0"/>
          <w:bCs/>
          <w:color w:val="595959" w:themeColor="text1" w:themeTint="A6"/>
          <w:sz w:val="22"/>
          <w:szCs w:val="22"/>
        </w:rPr>
        <w:t> </w:t>
      </w:r>
      <w:r w:rsidRPr="00992CC0">
        <w:rPr>
          <w:b w:val="0"/>
          <w:bCs/>
          <w:color w:val="595959" w:themeColor="text1" w:themeTint="A6"/>
          <w:sz w:val="22"/>
          <w:szCs w:val="22"/>
        </w:rPr>
        <w:t>2023/104 NAKIT</w:t>
      </w:r>
      <w:r w:rsidR="002018EF" w:rsidRPr="00992CC0">
        <w:rPr>
          <w:b w:val="0"/>
          <w:bCs/>
          <w:color w:val="595959" w:themeColor="text1" w:themeTint="A6"/>
          <w:sz w:val="22"/>
          <w:szCs w:val="22"/>
        </w:rPr>
        <w:t xml:space="preserve"> ze dne 19. 6. 2023</w:t>
      </w:r>
      <w:r w:rsidRPr="00992CC0">
        <w:rPr>
          <w:b w:val="0"/>
          <w:bCs/>
          <w:color w:val="595959" w:themeColor="text1" w:themeTint="A6"/>
          <w:sz w:val="22"/>
          <w:szCs w:val="22"/>
        </w:rPr>
        <w:t>)</w:t>
      </w:r>
    </w:p>
    <w:p w14:paraId="0FFA4F9A" w14:textId="5D78D6FD" w:rsidR="00E528CC" w:rsidRPr="00992CC0" w:rsidRDefault="00E528CC" w:rsidP="00667C03">
      <w:pPr>
        <w:pStyle w:val="NAKITTitulek2"/>
        <w:spacing w:before="120" w:after="120"/>
        <w:jc w:val="center"/>
        <w:rPr>
          <w:bCs/>
          <w:color w:val="595959" w:themeColor="text1" w:themeTint="A6"/>
          <w:sz w:val="22"/>
          <w:szCs w:val="22"/>
        </w:rPr>
      </w:pPr>
      <w:r w:rsidRPr="00992CC0">
        <w:rPr>
          <w:bCs/>
          <w:color w:val="595959" w:themeColor="text1" w:themeTint="A6"/>
          <w:sz w:val="22"/>
          <w:szCs w:val="22"/>
        </w:rPr>
        <w:t xml:space="preserve">uzavřené </w:t>
      </w:r>
      <w:r w:rsidRPr="00B5267E">
        <w:rPr>
          <w:bCs/>
          <w:color w:val="595959" w:themeColor="text1" w:themeTint="A6"/>
          <w:sz w:val="22"/>
          <w:szCs w:val="22"/>
        </w:rPr>
        <w:t xml:space="preserve">dne </w:t>
      </w:r>
      <w:r w:rsidR="00916786" w:rsidRPr="00B5267E">
        <w:rPr>
          <w:bCs/>
          <w:color w:val="595959" w:themeColor="text1" w:themeTint="A6"/>
          <w:sz w:val="22"/>
          <w:szCs w:val="22"/>
        </w:rPr>
        <w:t>2</w:t>
      </w:r>
      <w:r w:rsidR="00AE5606">
        <w:rPr>
          <w:bCs/>
          <w:color w:val="595959" w:themeColor="text1" w:themeTint="A6"/>
          <w:sz w:val="22"/>
          <w:szCs w:val="22"/>
        </w:rPr>
        <w:t>1</w:t>
      </w:r>
      <w:r w:rsidR="00916786" w:rsidRPr="00B5267E">
        <w:rPr>
          <w:bCs/>
          <w:color w:val="595959" w:themeColor="text1" w:themeTint="A6"/>
          <w:sz w:val="22"/>
          <w:szCs w:val="22"/>
        </w:rPr>
        <w:t>.</w:t>
      </w:r>
      <w:r w:rsidR="00991093">
        <w:rPr>
          <w:bCs/>
          <w:color w:val="595959" w:themeColor="text1" w:themeTint="A6"/>
          <w:sz w:val="22"/>
          <w:szCs w:val="22"/>
        </w:rPr>
        <w:t xml:space="preserve"> </w:t>
      </w:r>
      <w:r w:rsidR="00916786" w:rsidRPr="00B5267E">
        <w:rPr>
          <w:bCs/>
          <w:color w:val="595959" w:themeColor="text1" w:themeTint="A6"/>
          <w:sz w:val="22"/>
          <w:szCs w:val="22"/>
        </w:rPr>
        <w:t>2.</w:t>
      </w:r>
      <w:r w:rsidR="00991093">
        <w:rPr>
          <w:bCs/>
          <w:color w:val="595959" w:themeColor="text1" w:themeTint="A6"/>
          <w:sz w:val="22"/>
          <w:szCs w:val="22"/>
        </w:rPr>
        <w:t xml:space="preserve"> </w:t>
      </w:r>
      <w:r w:rsidR="00916786" w:rsidRPr="00B5267E">
        <w:rPr>
          <w:bCs/>
          <w:color w:val="595959" w:themeColor="text1" w:themeTint="A6"/>
          <w:sz w:val="22"/>
          <w:szCs w:val="22"/>
        </w:rPr>
        <w:t>202</w:t>
      </w:r>
      <w:r w:rsidR="00903299">
        <w:rPr>
          <w:bCs/>
          <w:color w:val="595959" w:themeColor="text1" w:themeTint="A6"/>
          <w:sz w:val="22"/>
          <w:szCs w:val="22"/>
        </w:rPr>
        <w:t>5</w:t>
      </w:r>
      <w:r w:rsidR="00916786" w:rsidRPr="00992CC0">
        <w:rPr>
          <w:bCs/>
          <w:color w:val="595959" w:themeColor="text1" w:themeTint="A6"/>
          <w:sz w:val="22"/>
          <w:szCs w:val="22"/>
        </w:rPr>
        <w:t xml:space="preserve"> </w:t>
      </w:r>
      <w:r w:rsidRPr="00992CC0">
        <w:rPr>
          <w:bCs/>
          <w:color w:val="595959" w:themeColor="text1" w:themeTint="A6"/>
          <w:sz w:val="22"/>
          <w:szCs w:val="22"/>
        </w:rPr>
        <w:t xml:space="preserve">pod č. Objednatele </w:t>
      </w:r>
      <w:r w:rsidR="00D9055B" w:rsidRPr="00992CC0">
        <w:rPr>
          <w:bCs/>
          <w:color w:val="595959" w:themeColor="text1" w:themeTint="A6"/>
          <w:sz w:val="22"/>
          <w:szCs w:val="22"/>
        </w:rPr>
        <w:t>202</w:t>
      </w:r>
      <w:r w:rsidR="00156169">
        <w:rPr>
          <w:bCs/>
          <w:color w:val="595959" w:themeColor="text1" w:themeTint="A6"/>
          <w:sz w:val="22"/>
          <w:szCs w:val="22"/>
        </w:rPr>
        <w:t>5</w:t>
      </w:r>
      <w:r w:rsidR="00D9055B" w:rsidRPr="00992CC0">
        <w:rPr>
          <w:bCs/>
          <w:color w:val="595959" w:themeColor="text1" w:themeTint="A6"/>
          <w:sz w:val="22"/>
          <w:szCs w:val="22"/>
        </w:rPr>
        <w:t>/0</w:t>
      </w:r>
      <w:r w:rsidR="00903299">
        <w:rPr>
          <w:bCs/>
          <w:color w:val="595959" w:themeColor="text1" w:themeTint="A6"/>
          <w:sz w:val="22"/>
          <w:szCs w:val="22"/>
        </w:rPr>
        <w:t>2</w:t>
      </w:r>
      <w:r w:rsidR="00D9055B" w:rsidRPr="00992CC0">
        <w:rPr>
          <w:bCs/>
          <w:color w:val="595959" w:themeColor="text1" w:themeTint="A6"/>
          <w:sz w:val="22"/>
          <w:szCs w:val="22"/>
        </w:rPr>
        <w:t>6</w:t>
      </w:r>
      <w:r w:rsidR="00057E5D" w:rsidRPr="00992CC0">
        <w:rPr>
          <w:bCs/>
          <w:color w:val="595959" w:themeColor="text1" w:themeTint="A6"/>
          <w:sz w:val="22"/>
          <w:szCs w:val="22"/>
        </w:rPr>
        <w:t xml:space="preserve"> NAKIT</w:t>
      </w:r>
      <w:r w:rsidR="00544B22" w:rsidRPr="00992CC0">
        <w:rPr>
          <w:bCs/>
          <w:color w:val="595959" w:themeColor="text1" w:themeTint="A6"/>
          <w:sz w:val="22"/>
          <w:szCs w:val="22"/>
        </w:rPr>
        <w:t xml:space="preserve"> </w:t>
      </w:r>
      <w:r w:rsidR="00031BEF" w:rsidRPr="00992CC0">
        <w:rPr>
          <w:bCs/>
          <w:color w:val="595959" w:themeColor="text1" w:themeTint="A6"/>
          <w:sz w:val="22"/>
          <w:szCs w:val="22"/>
        </w:rPr>
        <w:t>(dále jen „Smlouva“)</w:t>
      </w:r>
    </w:p>
    <w:p w14:paraId="10CC9386" w14:textId="77777777" w:rsidR="00E528CC" w:rsidRDefault="00E528CC" w:rsidP="00667C03">
      <w:pPr>
        <w:spacing w:before="120" w:after="120" w:line="312" w:lineRule="auto"/>
        <w:ind w:right="289"/>
        <w:rPr>
          <w:rFonts w:ascii="Arial" w:hAnsi="Arial" w:cs="Arial"/>
          <w:color w:val="636466"/>
        </w:rPr>
      </w:pPr>
    </w:p>
    <w:p w14:paraId="7FFDC788" w14:textId="77777777" w:rsidR="00751472" w:rsidRPr="006E0011" w:rsidRDefault="00751472" w:rsidP="00667C03">
      <w:pPr>
        <w:spacing w:before="120" w:after="120" w:line="312" w:lineRule="auto"/>
        <w:ind w:right="289"/>
        <w:rPr>
          <w:rFonts w:ascii="Arial" w:hAnsi="Arial" w:cs="Arial"/>
          <w:color w:val="636466"/>
        </w:rPr>
      </w:pPr>
    </w:p>
    <w:p w14:paraId="31B0F3A3" w14:textId="77777777" w:rsidR="00E528CC" w:rsidRPr="006E0011" w:rsidRDefault="00E528CC" w:rsidP="00667C03">
      <w:pPr>
        <w:pStyle w:val="NAKITTitulek4"/>
        <w:spacing w:before="120" w:after="120"/>
        <w:ind w:right="289"/>
        <w:rPr>
          <w:color w:val="636466"/>
          <w:sz w:val="22"/>
          <w:szCs w:val="22"/>
        </w:rPr>
      </w:pPr>
      <w:r w:rsidRPr="006E0011">
        <w:rPr>
          <w:color w:val="636466"/>
          <w:sz w:val="22"/>
          <w:szCs w:val="22"/>
        </w:rPr>
        <w:t>Národní agentura pro komunikační a informační technologie, s. p.</w:t>
      </w:r>
    </w:p>
    <w:p w14:paraId="6C7F897B" w14:textId="03580637" w:rsidR="00E528CC" w:rsidRPr="006E0011" w:rsidRDefault="737BA36A" w:rsidP="003B0EBF">
      <w:pPr>
        <w:pStyle w:val="NAKITOdstavec"/>
        <w:tabs>
          <w:tab w:val="left" w:pos="3119"/>
        </w:tabs>
        <w:spacing w:after="0"/>
        <w:ind w:right="-23"/>
      </w:pPr>
      <w:r w:rsidRPr="7DE6AD5B">
        <w:rPr>
          <w:color w:val="636466"/>
        </w:rPr>
        <w:t>se sídlem</w:t>
      </w:r>
      <w:r>
        <w:t xml:space="preserve">           </w:t>
      </w:r>
      <w:r w:rsidR="00E528CC">
        <w:tab/>
      </w:r>
      <w:r>
        <w:t>Kodaňská 1441/46, Vršovice, 101 00 Praha 10</w:t>
      </w:r>
    </w:p>
    <w:p w14:paraId="73CA28A5" w14:textId="77777777" w:rsidR="00E528CC" w:rsidRPr="006E0011" w:rsidRDefault="006E0011" w:rsidP="003B0EBF">
      <w:pPr>
        <w:pStyle w:val="NAKITOdstavec"/>
        <w:tabs>
          <w:tab w:val="left" w:pos="3119"/>
        </w:tabs>
        <w:spacing w:after="0"/>
      </w:pPr>
      <w:r w:rsidRPr="006E0011">
        <w:rPr>
          <w:color w:val="636466"/>
        </w:rPr>
        <w:t>IČO:</w:t>
      </w:r>
      <w:r w:rsidRPr="006E0011">
        <w:rPr>
          <w:rStyle w:val="WW8Num1z0"/>
        </w:rPr>
        <w:t xml:space="preserve">  </w:t>
      </w:r>
      <w:r w:rsidR="00E528CC" w:rsidRPr="006E0011">
        <w:rPr>
          <w:rStyle w:val="WW8Num1z0"/>
        </w:rPr>
        <w:t xml:space="preserve">                   </w:t>
      </w:r>
      <w:r w:rsidR="00E528CC" w:rsidRPr="006E0011">
        <w:rPr>
          <w:rStyle w:val="WW8Num1z0"/>
        </w:rPr>
        <w:tab/>
      </w:r>
      <w:r w:rsidR="00E528CC" w:rsidRPr="006E0011">
        <w:rPr>
          <w:rStyle w:val="nowrap"/>
        </w:rPr>
        <w:t xml:space="preserve">04767543 </w:t>
      </w:r>
    </w:p>
    <w:p w14:paraId="2D86309D" w14:textId="77777777" w:rsidR="00E528CC" w:rsidRPr="006E0011" w:rsidRDefault="006E0011" w:rsidP="003B0EBF">
      <w:pPr>
        <w:pStyle w:val="NAKITOdstavec"/>
        <w:tabs>
          <w:tab w:val="left" w:pos="2977"/>
        </w:tabs>
        <w:spacing w:after="0"/>
      </w:pPr>
      <w:r w:rsidRPr="006E0011">
        <w:rPr>
          <w:color w:val="636466"/>
        </w:rPr>
        <w:t>DIČ:</w:t>
      </w:r>
      <w:r w:rsidRPr="006E0011">
        <w:t xml:space="preserve">  </w:t>
      </w:r>
      <w:r w:rsidR="00E528CC" w:rsidRPr="006E0011">
        <w:t xml:space="preserve">               </w:t>
      </w:r>
      <w:r w:rsidR="00E528CC" w:rsidRPr="006E0011">
        <w:tab/>
        <w:t xml:space="preserve">  CZ04767543</w:t>
      </w:r>
    </w:p>
    <w:p w14:paraId="60043ED4" w14:textId="4B5BDCA6" w:rsidR="00057E5D" w:rsidRDefault="006E0D7B" w:rsidP="003B0EBF">
      <w:pPr>
        <w:pStyle w:val="NAKITOdstavec"/>
        <w:tabs>
          <w:tab w:val="left" w:pos="3119"/>
        </w:tabs>
        <w:spacing w:after="0"/>
        <w:ind w:left="3119" w:right="-23" w:hanging="3119"/>
        <w:rPr>
          <w:color w:val="595959" w:themeColor="text1" w:themeTint="A6"/>
          <w:szCs w:val="22"/>
        </w:rPr>
      </w:pPr>
      <w:r>
        <w:rPr>
          <w:color w:val="636466"/>
        </w:rPr>
        <w:t>z</w:t>
      </w:r>
      <w:r w:rsidR="006E0011" w:rsidRPr="006E0011">
        <w:rPr>
          <w:color w:val="636466"/>
        </w:rPr>
        <w:t xml:space="preserve">astoupen:  </w:t>
      </w:r>
      <w:r w:rsidR="00E528CC" w:rsidRPr="006E0011">
        <w:rPr>
          <w:color w:val="636466"/>
        </w:rPr>
        <w:t xml:space="preserve">             </w:t>
      </w:r>
      <w:r w:rsidR="00E528CC" w:rsidRPr="006E0011">
        <w:rPr>
          <w:color w:val="636466"/>
          <w:szCs w:val="22"/>
        </w:rPr>
        <w:tab/>
      </w:r>
      <w:r w:rsidR="000D18BE">
        <w:rPr>
          <w:color w:val="595959" w:themeColor="text1" w:themeTint="A6"/>
          <w:szCs w:val="22"/>
        </w:rPr>
        <w:t>xxx</w:t>
      </w:r>
    </w:p>
    <w:p w14:paraId="0F96B3F2" w14:textId="70D339CE" w:rsidR="00110EDF" w:rsidRPr="00057E5D" w:rsidRDefault="00057E5D" w:rsidP="003B0EBF">
      <w:pPr>
        <w:pStyle w:val="NAKITOdstavec"/>
        <w:tabs>
          <w:tab w:val="left" w:pos="3119"/>
        </w:tabs>
        <w:spacing w:after="0"/>
        <w:ind w:left="3119" w:right="-23" w:hanging="3119"/>
        <w:rPr>
          <w:color w:val="595959" w:themeColor="text1" w:themeTint="A6"/>
          <w:szCs w:val="22"/>
        </w:rPr>
      </w:pPr>
      <w:r>
        <w:rPr>
          <w:color w:val="595959" w:themeColor="text1" w:themeTint="A6"/>
          <w:szCs w:val="22"/>
        </w:rPr>
        <w:tab/>
      </w:r>
      <w:r w:rsidR="000D18BE">
        <w:rPr>
          <w:color w:val="595959" w:themeColor="text1" w:themeTint="A6"/>
          <w:szCs w:val="22"/>
        </w:rPr>
        <w:t>xxx</w:t>
      </w:r>
    </w:p>
    <w:p w14:paraId="7954E260" w14:textId="5C814395" w:rsidR="00E528CC" w:rsidRPr="006E0011" w:rsidRDefault="00E528CC" w:rsidP="003B0EBF">
      <w:pPr>
        <w:pStyle w:val="NAKITOdstavec"/>
        <w:spacing w:after="0"/>
      </w:pPr>
      <w:r w:rsidRPr="006E0011">
        <w:rPr>
          <w:color w:val="636466"/>
        </w:rPr>
        <w:t>zapsán v obchodním rejstříku    Městsk</w:t>
      </w:r>
      <w:r w:rsidR="00D9055B">
        <w:rPr>
          <w:color w:val="636466"/>
        </w:rPr>
        <w:t>ého</w:t>
      </w:r>
      <w:r w:rsidRPr="006E0011">
        <w:rPr>
          <w:color w:val="636466"/>
        </w:rPr>
        <w:t xml:space="preserve"> soud</w:t>
      </w:r>
      <w:r w:rsidR="00D9055B">
        <w:rPr>
          <w:color w:val="636466"/>
        </w:rPr>
        <w:t>u</w:t>
      </w:r>
      <w:r w:rsidRPr="006E0011">
        <w:rPr>
          <w:color w:val="636466"/>
        </w:rPr>
        <w:t xml:space="preserve"> v</w:t>
      </w:r>
      <w:r w:rsidR="006B09BD">
        <w:rPr>
          <w:color w:val="636466"/>
        </w:rPr>
        <w:t> </w:t>
      </w:r>
      <w:r w:rsidRPr="006E0011">
        <w:rPr>
          <w:color w:val="636466"/>
        </w:rPr>
        <w:t>Praze</w:t>
      </w:r>
      <w:r w:rsidR="006B09BD">
        <w:rPr>
          <w:color w:val="636466"/>
        </w:rPr>
        <w:t>,</w:t>
      </w:r>
      <w:r w:rsidRPr="006E0011">
        <w:rPr>
          <w:color w:val="636466"/>
        </w:rPr>
        <w:t xml:space="preserve"> oddíl A</w:t>
      </w:r>
      <w:r w:rsidR="006B09BD">
        <w:rPr>
          <w:color w:val="636466"/>
        </w:rPr>
        <w:t>,</w:t>
      </w:r>
      <w:r w:rsidRPr="006E0011">
        <w:rPr>
          <w:color w:val="636466"/>
        </w:rPr>
        <w:t xml:space="preserve"> vložka </w:t>
      </w:r>
      <w:r w:rsidRPr="006E0011">
        <w:t>77322</w:t>
      </w:r>
    </w:p>
    <w:p w14:paraId="487D88C4" w14:textId="3816246F" w:rsidR="00E528CC" w:rsidRPr="006E0011" w:rsidRDefault="00E528CC" w:rsidP="003B0EBF">
      <w:pPr>
        <w:pStyle w:val="NAKITOdstavec"/>
        <w:tabs>
          <w:tab w:val="left" w:pos="3119"/>
          <w:tab w:val="left" w:pos="8789"/>
        </w:tabs>
        <w:spacing w:after="0"/>
      </w:pPr>
      <w:r w:rsidRPr="006E0011">
        <w:rPr>
          <w:color w:val="636466"/>
        </w:rPr>
        <w:t xml:space="preserve">bankovní spojení       </w:t>
      </w:r>
      <w:r w:rsidRPr="006E0011">
        <w:rPr>
          <w:color w:val="636466"/>
          <w:szCs w:val="22"/>
        </w:rPr>
        <w:tab/>
      </w:r>
      <w:r w:rsidR="000D18BE">
        <w:rPr>
          <w:szCs w:val="22"/>
        </w:rPr>
        <w:t>xxx</w:t>
      </w:r>
    </w:p>
    <w:p w14:paraId="3E7794B2" w14:textId="14D1BAB5" w:rsidR="00057E5D" w:rsidRPr="003B0EBF" w:rsidRDefault="00E528CC" w:rsidP="003B0EBF">
      <w:pPr>
        <w:pStyle w:val="NAKITOdstavec"/>
        <w:tabs>
          <w:tab w:val="left" w:pos="3119"/>
          <w:tab w:val="left" w:pos="8789"/>
        </w:tabs>
        <w:spacing w:after="0"/>
        <w:ind w:right="-23"/>
      </w:pPr>
      <w:r w:rsidRPr="006E0011">
        <w:tab/>
      </w:r>
      <w:r w:rsidR="00D10B67" w:rsidRPr="00D10B67">
        <w:t xml:space="preserve">č. ú.: </w:t>
      </w:r>
      <w:r w:rsidR="000D18BE">
        <w:t>xxx</w:t>
      </w:r>
    </w:p>
    <w:p w14:paraId="429B9683" w14:textId="247B351D" w:rsidR="00E528CC" w:rsidRPr="003B0EBF" w:rsidRDefault="00E528CC" w:rsidP="003B0EBF">
      <w:pPr>
        <w:pStyle w:val="NAKITOdstavec"/>
        <w:spacing w:before="120" w:after="120"/>
      </w:pPr>
      <w:r w:rsidRPr="006E0011">
        <w:rPr>
          <w:color w:val="636466"/>
        </w:rPr>
        <w:t>(dále jen „</w:t>
      </w:r>
      <w:r w:rsidRPr="006E0011">
        <w:rPr>
          <w:b/>
          <w:bCs/>
          <w:color w:val="636466"/>
        </w:rPr>
        <w:t>Objednatel</w:t>
      </w:r>
      <w:r w:rsidRPr="006E0011">
        <w:rPr>
          <w:color w:val="636466"/>
        </w:rPr>
        <w:t>“)</w:t>
      </w:r>
    </w:p>
    <w:bookmarkEnd w:id="0"/>
    <w:p w14:paraId="347C3783" w14:textId="72B310E9" w:rsidR="0071765D" w:rsidRPr="003B0EBF" w:rsidRDefault="0071765D" w:rsidP="003B0EBF">
      <w:pPr>
        <w:pStyle w:val="NAKITOdstavec"/>
        <w:spacing w:before="240" w:after="240"/>
        <w:ind w:right="-23"/>
        <w:rPr>
          <w:rStyle w:val="preformatted"/>
          <w:bCs/>
        </w:rPr>
      </w:pPr>
      <w:r w:rsidRPr="0071765D">
        <w:rPr>
          <w:rStyle w:val="preformatted"/>
          <w:bCs/>
        </w:rPr>
        <w:t>a</w:t>
      </w:r>
    </w:p>
    <w:p w14:paraId="5A116655" w14:textId="77777777" w:rsidR="006B09BD" w:rsidRDefault="006B09BD" w:rsidP="00667C03">
      <w:pPr>
        <w:pStyle w:val="NAKITOdstavec"/>
        <w:spacing w:before="120" w:after="120"/>
        <w:rPr>
          <w:b/>
          <w:color w:val="636466"/>
        </w:rPr>
      </w:pPr>
      <w:r w:rsidRPr="006B09BD">
        <w:rPr>
          <w:b/>
          <w:color w:val="636466"/>
        </w:rPr>
        <w:t>Aricoma Systems a.s.</w:t>
      </w:r>
    </w:p>
    <w:p w14:paraId="675A0B64" w14:textId="77777777" w:rsidR="00AA426E" w:rsidRDefault="00057E5D" w:rsidP="00121489">
      <w:pPr>
        <w:pStyle w:val="NAKITOdstavec"/>
        <w:spacing w:after="0"/>
      </w:pPr>
      <w:r w:rsidRPr="006F0E4A">
        <w:rPr>
          <w:color w:val="595959" w:themeColor="text1" w:themeTint="A6"/>
          <w:szCs w:val="22"/>
        </w:rPr>
        <w:t xml:space="preserve">se sídlem                                    </w:t>
      </w:r>
      <w:r w:rsidR="00AA426E" w:rsidRPr="00AA426E">
        <w:t>Hornopolní 3322/34, Moravská Ostrava, 702 00 Ostrava</w:t>
      </w:r>
    </w:p>
    <w:p w14:paraId="7161A1CD" w14:textId="501A92DC" w:rsidR="00057E5D" w:rsidRPr="006F0E4A" w:rsidRDefault="00057E5D" w:rsidP="00121489">
      <w:pPr>
        <w:pStyle w:val="NAKITOdstavec"/>
        <w:spacing w:after="0"/>
        <w:rPr>
          <w:color w:val="595959" w:themeColor="text1" w:themeTint="A6"/>
          <w:szCs w:val="22"/>
        </w:rPr>
      </w:pPr>
      <w:r w:rsidRPr="006F0E4A">
        <w:rPr>
          <w:color w:val="595959" w:themeColor="text1" w:themeTint="A6"/>
          <w:szCs w:val="22"/>
        </w:rPr>
        <w:t xml:space="preserve">IČO:                                            </w:t>
      </w:r>
      <w:r w:rsidR="00AA426E">
        <w:t>04308697</w:t>
      </w:r>
    </w:p>
    <w:p w14:paraId="498917A1" w14:textId="095F8F5E" w:rsidR="00057E5D" w:rsidRPr="006F0E4A" w:rsidRDefault="00057E5D" w:rsidP="00121489">
      <w:pPr>
        <w:pStyle w:val="NAKITOdstavec"/>
        <w:spacing w:after="0"/>
        <w:rPr>
          <w:color w:val="595959" w:themeColor="text1" w:themeTint="A6"/>
          <w:szCs w:val="22"/>
        </w:rPr>
      </w:pPr>
      <w:r w:rsidRPr="006F0E4A">
        <w:rPr>
          <w:color w:val="595959" w:themeColor="text1" w:themeTint="A6"/>
          <w:szCs w:val="22"/>
        </w:rPr>
        <w:t xml:space="preserve">DIČ:                                            </w:t>
      </w:r>
      <w:r>
        <w:t>CZ</w:t>
      </w:r>
      <w:r w:rsidR="00AA426E">
        <w:t>04308697</w:t>
      </w:r>
    </w:p>
    <w:p w14:paraId="0FFD4C4B" w14:textId="5A649AC9" w:rsidR="00057E5D" w:rsidRPr="002722C2" w:rsidRDefault="00057E5D" w:rsidP="00121489">
      <w:pPr>
        <w:pStyle w:val="NAKITOdstavec"/>
        <w:spacing w:after="0"/>
        <w:ind w:right="-23"/>
        <w:rPr>
          <w:color w:val="595959" w:themeColor="text1" w:themeTint="A6"/>
          <w:szCs w:val="22"/>
        </w:rPr>
      </w:pPr>
      <w:r w:rsidRPr="006F0E4A">
        <w:rPr>
          <w:color w:val="595959" w:themeColor="text1" w:themeTint="A6"/>
          <w:szCs w:val="22"/>
        </w:rPr>
        <w:t xml:space="preserve">zastoupen:                                 </w:t>
      </w:r>
      <w:r w:rsidR="000D18BE">
        <w:rPr>
          <w:color w:val="595959" w:themeColor="text1" w:themeTint="A6"/>
          <w:szCs w:val="22"/>
        </w:rPr>
        <w:t>xxx</w:t>
      </w:r>
      <w:r>
        <w:rPr>
          <w:color w:val="595959" w:themeColor="text1" w:themeTint="A6"/>
          <w:szCs w:val="22"/>
        </w:rPr>
        <w:t xml:space="preserve"> </w:t>
      </w:r>
    </w:p>
    <w:p w14:paraId="0364A274" w14:textId="51E241CC" w:rsidR="00057E5D" w:rsidRPr="006F0E4A" w:rsidRDefault="00057E5D" w:rsidP="00121489">
      <w:pPr>
        <w:pStyle w:val="NAKITOdstavec"/>
        <w:spacing w:after="0"/>
        <w:rPr>
          <w:color w:val="595959" w:themeColor="text1" w:themeTint="A6"/>
          <w:szCs w:val="22"/>
        </w:rPr>
      </w:pPr>
      <w:r w:rsidRPr="006F0E4A">
        <w:rPr>
          <w:color w:val="595959" w:themeColor="text1" w:themeTint="A6"/>
          <w:szCs w:val="22"/>
        </w:rPr>
        <w:t xml:space="preserve">zapsán v obchodním rejstříku   </w:t>
      </w:r>
      <w:r w:rsidR="00AA426E">
        <w:rPr>
          <w:color w:val="595959" w:themeColor="text1" w:themeTint="A6"/>
          <w:szCs w:val="22"/>
        </w:rPr>
        <w:t xml:space="preserve"> Krajského soudu v Ostravě pod spisovou značkou B</w:t>
      </w:r>
      <w:r w:rsidR="001D7549">
        <w:rPr>
          <w:color w:val="595959" w:themeColor="text1" w:themeTint="A6"/>
          <w:szCs w:val="22"/>
        </w:rPr>
        <w:t xml:space="preserve"> </w:t>
      </w:r>
      <w:r w:rsidR="00AA426E">
        <w:rPr>
          <w:color w:val="595959" w:themeColor="text1" w:themeTint="A6"/>
          <w:szCs w:val="22"/>
        </w:rPr>
        <w:t>11012</w:t>
      </w:r>
    </w:p>
    <w:p w14:paraId="79F096DD" w14:textId="04EB276C" w:rsidR="00AA426E" w:rsidRDefault="00057E5D" w:rsidP="00121489">
      <w:pPr>
        <w:pStyle w:val="NAKITOdstavec"/>
        <w:spacing w:after="0"/>
        <w:ind w:right="-23"/>
      </w:pPr>
      <w:r w:rsidRPr="006F0E4A">
        <w:rPr>
          <w:color w:val="595959" w:themeColor="text1" w:themeTint="A6"/>
          <w:szCs w:val="22"/>
        </w:rPr>
        <w:t xml:space="preserve">bankovní spojení                        </w:t>
      </w:r>
      <w:r w:rsidR="000D18BE">
        <w:t>xxx</w:t>
      </w:r>
    </w:p>
    <w:p w14:paraId="4244C6AF" w14:textId="143F8466" w:rsidR="009053CB" w:rsidRPr="00121489" w:rsidRDefault="00AA426E" w:rsidP="00121489">
      <w:pPr>
        <w:pStyle w:val="NAKITOdstavec"/>
        <w:spacing w:after="120"/>
        <w:ind w:right="-23"/>
      </w:pPr>
      <w:r>
        <w:t xml:space="preserve">                                                   </w:t>
      </w:r>
      <w:r w:rsidR="00057E5D">
        <w:t xml:space="preserve"> </w:t>
      </w:r>
      <w:r w:rsidR="00057E5D" w:rsidRPr="006F0E4A">
        <w:rPr>
          <w:color w:val="595959" w:themeColor="text1" w:themeTint="A6"/>
          <w:szCs w:val="22"/>
        </w:rPr>
        <w:t>č.</w:t>
      </w:r>
      <w:r w:rsidR="000722B5">
        <w:rPr>
          <w:color w:val="595959" w:themeColor="text1" w:themeTint="A6"/>
          <w:szCs w:val="22"/>
        </w:rPr>
        <w:t xml:space="preserve"> </w:t>
      </w:r>
      <w:r w:rsidR="00057E5D" w:rsidRPr="006F0E4A">
        <w:rPr>
          <w:color w:val="595959" w:themeColor="text1" w:themeTint="A6"/>
          <w:szCs w:val="22"/>
        </w:rPr>
        <w:t>ú.</w:t>
      </w:r>
      <w:r w:rsidR="000722B5">
        <w:rPr>
          <w:color w:val="595959" w:themeColor="text1" w:themeTint="A6"/>
          <w:szCs w:val="22"/>
        </w:rPr>
        <w:t>:</w:t>
      </w:r>
      <w:r w:rsidR="00057E5D" w:rsidRPr="006F0E4A">
        <w:rPr>
          <w:color w:val="595959" w:themeColor="text1" w:themeTint="A6"/>
          <w:szCs w:val="22"/>
        </w:rPr>
        <w:t xml:space="preserve"> </w:t>
      </w:r>
      <w:r w:rsidR="000D18BE">
        <w:t>xxx</w:t>
      </w:r>
    </w:p>
    <w:p w14:paraId="0E9A71E8" w14:textId="1E5011F8" w:rsidR="0065709A" w:rsidRDefault="00E528CC" w:rsidP="00AD0B4F">
      <w:pPr>
        <w:pStyle w:val="NAKITOdstavec"/>
        <w:spacing w:before="120" w:after="240"/>
        <w:ind w:right="-23"/>
      </w:pPr>
      <w:r w:rsidRPr="006E0011">
        <w:rPr>
          <w:color w:val="636466"/>
        </w:rPr>
        <w:t>(dále jen „</w:t>
      </w:r>
      <w:r w:rsidR="007C1494">
        <w:rPr>
          <w:b/>
          <w:bCs/>
          <w:color w:val="636466"/>
        </w:rPr>
        <w:t>Dodavatel</w:t>
      </w:r>
      <w:r w:rsidRPr="006E0011">
        <w:rPr>
          <w:color w:val="636466"/>
        </w:rPr>
        <w:t>“)</w:t>
      </w:r>
    </w:p>
    <w:p w14:paraId="1E7C8B99" w14:textId="6990EE28" w:rsidR="0040184F" w:rsidRDefault="70F18B8B" w:rsidP="00AD0B4F">
      <w:pPr>
        <w:pStyle w:val="NAKITOdstavec"/>
        <w:spacing w:before="240" w:after="120"/>
        <w:ind w:right="-23"/>
        <w:jc w:val="both"/>
      </w:pPr>
      <w:r>
        <w:t xml:space="preserve">Objednatel a </w:t>
      </w:r>
      <w:r w:rsidR="64F1BDBB">
        <w:t>Dodavatel</w:t>
      </w:r>
      <w:r>
        <w:t xml:space="preserve"> </w:t>
      </w:r>
      <w:r w:rsidR="6AE37018">
        <w:t>(</w:t>
      </w:r>
      <w:r w:rsidR="40E6D066">
        <w:t xml:space="preserve">dále též </w:t>
      </w:r>
      <w:r w:rsidR="00B76013">
        <w:t>jednotlivě jako „</w:t>
      </w:r>
      <w:r w:rsidR="00B76013" w:rsidRPr="55890AD1">
        <w:rPr>
          <w:b/>
          <w:bCs/>
        </w:rPr>
        <w:t>Smluvní strana</w:t>
      </w:r>
      <w:r w:rsidR="1C457FA1">
        <w:t xml:space="preserve">“ a společně </w:t>
      </w:r>
      <w:r w:rsidR="40E6D066">
        <w:t>jako</w:t>
      </w:r>
      <w:r>
        <w:t xml:space="preserve"> „</w:t>
      </w:r>
      <w:r w:rsidRPr="55890AD1">
        <w:rPr>
          <w:b/>
          <w:bCs/>
        </w:rPr>
        <w:t>Smluvní strany</w:t>
      </w:r>
      <w:r>
        <w:t>“)</w:t>
      </w:r>
      <w:r w:rsidR="6AE37018">
        <w:t xml:space="preserve"> </w:t>
      </w:r>
      <w:r>
        <w:t xml:space="preserve">uzavírají </w:t>
      </w:r>
      <w:r w:rsidR="00AC2C3C">
        <w:t xml:space="preserve">podle § 222 zákona č. 134/2016 Sb., o zadávání veřejných zakázek, ve znění pozdějších předpisů (dále jen „ZZVZ“) a </w:t>
      </w:r>
      <w:r w:rsidR="008603AB">
        <w:t xml:space="preserve">v souladu s ustanovením čl. 4 odst. 4.1 Smlouvy ve </w:t>
      </w:r>
      <w:r w:rsidR="00675856">
        <w:t>spojení s ustanovením čl. 17 odst. 17.5 Rámcové dohody na podporu provozu a rozvoje informačních systémů č.</w:t>
      </w:r>
      <w:r w:rsidR="00751472">
        <w:t> </w:t>
      </w:r>
      <w:r w:rsidR="00675856">
        <w:t xml:space="preserve">2023/104 NAKIT </w:t>
      </w:r>
      <w:r>
        <w:t xml:space="preserve">níže uvedeného dne, měsíce a roku tento </w:t>
      </w:r>
      <w:r w:rsidR="24AD5D2C">
        <w:t>d</w:t>
      </w:r>
      <w:r>
        <w:t xml:space="preserve">odatek č. </w:t>
      </w:r>
      <w:r w:rsidR="00210FF8">
        <w:t>2</w:t>
      </w:r>
      <w:r>
        <w:t xml:space="preserve"> ke</w:t>
      </w:r>
      <w:r w:rsidR="0C6C61B5">
        <w:t xml:space="preserve"> Smlouvě (dále</w:t>
      </w:r>
      <w:r w:rsidR="00B37B52">
        <w:t> </w:t>
      </w:r>
      <w:r w:rsidR="0C6C61B5">
        <w:t>jen „</w:t>
      </w:r>
      <w:r w:rsidR="0C6C61B5" w:rsidRPr="55890AD1">
        <w:rPr>
          <w:b/>
          <w:bCs/>
        </w:rPr>
        <w:t xml:space="preserve">Dodatek č. </w:t>
      </w:r>
      <w:r w:rsidR="00FA55EF">
        <w:rPr>
          <w:b/>
          <w:bCs/>
        </w:rPr>
        <w:t>2</w:t>
      </w:r>
      <w:r>
        <w:t>”)</w:t>
      </w:r>
      <w:r w:rsidR="597C1D4F">
        <w:t>.</w:t>
      </w:r>
    </w:p>
    <w:p w14:paraId="3E32AA48" w14:textId="77777777" w:rsidR="00751472" w:rsidRDefault="00751472" w:rsidP="00AD0B4F">
      <w:pPr>
        <w:pStyle w:val="NAKITOdstavec"/>
        <w:spacing w:before="240" w:after="120"/>
        <w:ind w:right="-23"/>
        <w:jc w:val="both"/>
      </w:pPr>
    </w:p>
    <w:p w14:paraId="61C725EC" w14:textId="77777777" w:rsidR="000D18BE" w:rsidRPr="003E11FE" w:rsidRDefault="000D18BE" w:rsidP="00AD0B4F">
      <w:pPr>
        <w:pStyle w:val="NAKITOdstavec"/>
        <w:spacing w:before="240" w:after="120"/>
        <w:ind w:right="-23"/>
        <w:jc w:val="both"/>
      </w:pPr>
    </w:p>
    <w:p w14:paraId="5F2C00DC" w14:textId="424F835C" w:rsidR="00E528CC" w:rsidRPr="006E0011" w:rsidRDefault="00362E46" w:rsidP="00FF02ED">
      <w:pPr>
        <w:pStyle w:val="NAKITslovanseznam"/>
        <w:spacing w:before="120" w:after="120"/>
        <w:ind w:right="-11"/>
        <w:contextualSpacing w:val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Předmět Dodatku č. </w:t>
      </w:r>
      <w:r w:rsidR="001D7549">
        <w:rPr>
          <w:rFonts w:cs="Arial"/>
          <w:b/>
          <w:bCs/>
        </w:rPr>
        <w:t>2</w:t>
      </w:r>
    </w:p>
    <w:p w14:paraId="44BC59B3" w14:textId="7EBFF435" w:rsidR="007A4F0D" w:rsidRDefault="00362E46" w:rsidP="00B524DA">
      <w:pPr>
        <w:pStyle w:val="NAKITslovanseznam"/>
        <w:numPr>
          <w:ilvl w:val="1"/>
          <w:numId w:val="1"/>
        </w:numPr>
        <w:spacing w:after="60"/>
        <w:ind w:left="454" w:right="0" w:hanging="454"/>
        <w:contextualSpacing w:val="0"/>
        <w:jc w:val="both"/>
        <w:rPr>
          <w:rFonts w:cs="Arial"/>
        </w:rPr>
      </w:pPr>
      <w:r w:rsidRPr="007849C4">
        <w:rPr>
          <w:rFonts w:cs="Arial"/>
        </w:rPr>
        <w:t xml:space="preserve">Předmětem </w:t>
      </w:r>
      <w:r w:rsidR="00AB0CFC">
        <w:rPr>
          <w:rFonts w:cs="Arial"/>
        </w:rPr>
        <w:t xml:space="preserve">tohoto </w:t>
      </w:r>
      <w:r w:rsidRPr="007849C4">
        <w:rPr>
          <w:rFonts w:cs="Arial"/>
        </w:rPr>
        <w:t xml:space="preserve">Dodatku č. </w:t>
      </w:r>
      <w:r w:rsidR="00210FF8">
        <w:rPr>
          <w:rFonts w:cs="Arial"/>
        </w:rPr>
        <w:t>2</w:t>
      </w:r>
      <w:r w:rsidR="00E528CC" w:rsidRPr="007849C4">
        <w:rPr>
          <w:rFonts w:cs="Arial"/>
        </w:rPr>
        <w:t xml:space="preserve"> </w:t>
      </w:r>
      <w:r w:rsidR="00932FA8" w:rsidRPr="007849C4">
        <w:rPr>
          <w:rFonts w:cs="Arial"/>
        </w:rPr>
        <w:t>je</w:t>
      </w:r>
      <w:r w:rsidR="00313497">
        <w:rPr>
          <w:rFonts w:cs="Arial"/>
        </w:rPr>
        <w:t xml:space="preserve"> </w:t>
      </w:r>
      <w:r w:rsidR="00210FF8">
        <w:rPr>
          <w:rFonts w:cs="Arial"/>
        </w:rPr>
        <w:t>úprava termínu realizace Plnění, a to s ohledem na</w:t>
      </w:r>
      <w:r w:rsidR="00BD6080">
        <w:rPr>
          <w:rFonts w:cs="Arial"/>
        </w:rPr>
        <w:t> </w:t>
      </w:r>
      <w:r w:rsidR="00210FF8">
        <w:rPr>
          <w:rFonts w:cs="Arial"/>
        </w:rPr>
        <w:t>absenci odpo</w:t>
      </w:r>
      <w:r w:rsidR="00793BF2">
        <w:rPr>
          <w:rFonts w:cs="Arial"/>
        </w:rPr>
        <w:t>vídající součinnosti ze strany Objednatele</w:t>
      </w:r>
      <w:r w:rsidR="00721A28">
        <w:rPr>
          <w:rFonts w:cs="Arial"/>
        </w:rPr>
        <w:t>,</w:t>
      </w:r>
      <w:r w:rsidR="00B524DA">
        <w:rPr>
          <w:rFonts w:cs="Arial"/>
        </w:rPr>
        <w:t xml:space="preserve"> zapříčiněn</w:t>
      </w:r>
      <w:r w:rsidR="00DD4EA8">
        <w:rPr>
          <w:rFonts w:cs="Arial"/>
        </w:rPr>
        <w:t>ou</w:t>
      </w:r>
      <w:r w:rsidR="00B524DA">
        <w:rPr>
          <w:rFonts w:cs="Arial"/>
        </w:rPr>
        <w:t xml:space="preserve"> </w:t>
      </w:r>
      <w:r w:rsidR="0056122D">
        <w:rPr>
          <w:rFonts w:cs="Arial"/>
        </w:rPr>
        <w:t xml:space="preserve">nedostatečnou součinností </w:t>
      </w:r>
      <w:r w:rsidR="007A08CC">
        <w:rPr>
          <w:rFonts w:cs="Arial"/>
        </w:rPr>
        <w:t>koncovéh</w:t>
      </w:r>
      <w:r w:rsidR="007D5C1D">
        <w:rPr>
          <w:rFonts w:cs="Arial"/>
        </w:rPr>
        <w:t>o zákazníka Objednatele, pro něj</w:t>
      </w:r>
      <w:r w:rsidR="00C6184D">
        <w:rPr>
          <w:rFonts w:cs="Arial"/>
        </w:rPr>
        <w:t xml:space="preserve">ž je Plnění </w:t>
      </w:r>
      <w:r w:rsidR="00F833CC">
        <w:rPr>
          <w:rFonts w:cs="Arial"/>
        </w:rPr>
        <w:t>zajišťováno</w:t>
      </w:r>
      <w:r w:rsidR="00793BF2">
        <w:rPr>
          <w:rFonts w:cs="Arial"/>
        </w:rPr>
        <w:t>.</w:t>
      </w:r>
    </w:p>
    <w:p w14:paraId="009258EF" w14:textId="58A37E9E" w:rsidR="009C0260" w:rsidRPr="00727891" w:rsidRDefault="005F5B71" w:rsidP="00150BF9">
      <w:pPr>
        <w:pStyle w:val="NAKITslovanseznam"/>
        <w:numPr>
          <w:ilvl w:val="1"/>
          <w:numId w:val="1"/>
        </w:numPr>
        <w:spacing w:after="60"/>
        <w:ind w:left="454" w:right="0" w:hanging="454"/>
        <w:contextualSpacing w:val="0"/>
        <w:jc w:val="both"/>
        <w:rPr>
          <w:rFonts w:cs="Arial"/>
        </w:rPr>
      </w:pPr>
      <w:r w:rsidRPr="00727891">
        <w:rPr>
          <w:rFonts w:cs="Arial"/>
        </w:rPr>
        <w:t>S</w:t>
      </w:r>
      <w:r w:rsidR="00727891">
        <w:rPr>
          <w:rFonts w:cs="Arial"/>
        </w:rPr>
        <w:t xml:space="preserve"> ohledem na </w:t>
      </w:r>
      <w:r w:rsidR="007E3B90">
        <w:rPr>
          <w:rFonts w:cs="Arial"/>
        </w:rPr>
        <w:t>skutečnost uvedenou v odst. 1.1 tohoto článku</w:t>
      </w:r>
      <w:r w:rsidR="009165FD">
        <w:rPr>
          <w:rFonts w:cs="Arial"/>
        </w:rPr>
        <w:t xml:space="preserve"> </w:t>
      </w:r>
      <w:r w:rsidR="007E3B90">
        <w:rPr>
          <w:rFonts w:cs="Arial"/>
        </w:rPr>
        <w:t>se S</w:t>
      </w:r>
      <w:r w:rsidRPr="00727891">
        <w:rPr>
          <w:rFonts w:cs="Arial"/>
        </w:rPr>
        <w:t>mluvní strany dohodly na změně</w:t>
      </w:r>
      <w:r w:rsidR="002979BF" w:rsidRPr="00727891">
        <w:rPr>
          <w:rFonts w:cs="Arial"/>
        </w:rPr>
        <w:t xml:space="preserve"> ustanovení čl. 3 odst. 3.1</w:t>
      </w:r>
      <w:r w:rsidRPr="00727891">
        <w:rPr>
          <w:rFonts w:cs="Arial"/>
        </w:rPr>
        <w:t xml:space="preserve"> Smlouvy</w:t>
      </w:r>
      <w:r w:rsidR="00D252AC" w:rsidRPr="00727891">
        <w:rPr>
          <w:rFonts w:cs="Arial"/>
        </w:rPr>
        <w:t>. Znění</w:t>
      </w:r>
      <w:r w:rsidR="00C67CCE" w:rsidRPr="00727891">
        <w:rPr>
          <w:rFonts w:cs="Arial"/>
        </w:rPr>
        <w:t xml:space="preserve"> čl</w:t>
      </w:r>
      <w:r w:rsidR="00D237E6" w:rsidRPr="00727891">
        <w:rPr>
          <w:rFonts w:cs="Arial"/>
        </w:rPr>
        <w:t>.</w:t>
      </w:r>
      <w:r w:rsidR="00C67CCE" w:rsidRPr="00727891">
        <w:rPr>
          <w:rFonts w:cs="Arial"/>
        </w:rPr>
        <w:t xml:space="preserve"> </w:t>
      </w:r>
      <w:r w:rsidR="00A35685" w:rsidRPr="00727891">
        <w:rPr>
          <w:rFonts w:cs="Arial"/>
        </w:rPr>
        <w:t>3 odst. 3.1 Smlouvy se</w:t>
      </w:r>
      <w:r w:rsidR="003875D4">
        <w:rPr>
          <w:rFonts w:cs="Arial"/>
        </w:rPr>
        <w:t xml:space="preserve"> celé</w:t>
      </w:r>
      <w:r w:rsidR="00A35685" w:rsidRPr="00727891">
        <w:rPr>
          <w:rFonts w:cs="Arial"/>
        </w:rPr>
        <w:t xml:space="preserve"> ruší a nahrazuje se následujícím </w:t>
      </w:r>
      <w:r w:rsidR="003875D4">
        <w:rPr>
          <w:rFonts w:cs="Arial"/>
        </w:rPr>
        <w:t xml:space="preserve">novým </w:t>
      </w:r>
      <w:r w:rsidR="00A35685" w:rsidRPr="00727891">
        <w:rPr>
          <w:rFonts w:cs="Arial"/>
        </w:rPr>
        <w:t>zněním:</w:t>
      </w:r>
    </w:p>
    <w:p w14:paraId="269132B6" w14:textId="429C11FF" w:rsidR="00A35685" w:rsidRDefault="009C0260" w:rsidP="00150BF9">
      <w:pPr>
        <w:pStyle w:val="NAKITslovanseznam"/>
        <w:numPr>
          <w:ilvl w:val="0"/>
          <w:numId w:val="0"/>
        </w:numPr>
        <w:spacing w:after="60"/>
        <w:ind w:left="1021" w:right="-11" w:hanging="567"/>
        <w:contextualSpacing w:val="0"/>
        <w:jc w:val="both"/>
        <w:rPr>
          <w:rFonts w:cs="Arial"/>
        </w:rPr>
      </w:pPr>
      <w:r>
        <w:rPr>
          <w:rFonts w:cs="Arial"/>
        </w:rPr>
        <w:t>„</w:t>
      </w:r>
      <w:r w:rsidR="005F7806" w:rsidRPr="003875D4">
        <w:rPr>
          <w:rFonts w:cs="Arial"/>
          <w:i/>
          <w:iCs/>
        </w:rPr>
        <w:t>3.1</w:t>
      </w:r>
      <w:r w:rsidR="00D80847">
        <w:rPr>
          <w:rFonts w:cs="Arial"/>
          <w:i/>
          <w:iCs/>
        </w:rPr>
        <w:tab/>
      </w:r>
      <w:r w:rsidRPr="000B278E">
        <w:rPr>
          <w:rFonts w:cs="Arial"/>
          <w:i/>
          <w:iCs/>
        </w:rPr>
        <w:t xml:space="preserve">Dodavatel je povinen </w:t>
      </w:r>
      <w:r w:rsidR="003875D4">
        <w:rPr>
          <w:rFonts w:cs="Arial"/>
          <w:i/>
          <w:iCs/>
        </w:rPr>
        <w:t>dodat</w:t>
      </w:r>
      <w:r w:rsidR="004F74E5">
        <w:rPr>
          <w:rFonts w:cs="Arial"/>
          <w:i/>
          <w:iCs/>
        </w:rPr>
        <w:t xml:space="preserve"> Fázi č. 1 nejpozději do 15 týdnů od účinnost</w:t>
      </w:r>
      <w:r w:rsidR="00813458">
        <w:rPr>
          <w:rFonts w:cs="Arial"/>
          <w:i/>
          <w:iCs/>
        </w:rPr>
        <w:t>i</w:t>
      </w:r>
      <w:r w:rsidR="004F74E5">
        <w:rPr>
          <w:rFonts w:cs="Arial"/>
          <w:i/>
          <w:iCs/>
        </w:rPr>
        <w:t xml:space="preserve"> Smlouvy, Fázi č. 2 nejpozději do 12 týdnů od podpisu Akceptačního pr</w:t>
      </w:r>
      <w:r w:rsidR="00813458">
        <w:rPr>
          <w:rFonts w:cs="Arial"/>
          <w:i/>
          <w:iCs/>
        </w:rPr>
        <w:t>o</w:t>
      </w:r>
      <w:r w:rsidR="004F74E5">
        <w:rPr>
          <w:rFonts w:cs="Arial"/>
          <w:i/>
          <w:iCs/>
        </w:rPr>
        <w:t>tokolu Fáze č. 1</w:t>
      </w:r>
      <w:r w:rsidR="000B278E" w:rsidRPr="000B278E">
        <w:rPr>
          <w:rFonts w:cs="Arial"/>
          <w:i/>
          <w:iCs/>
        </w:rPr>
        <w:t>.</w:t>
      </w:r>
      <w:r w:rsidR="000B278E">
        <w:rPr>
          <w:rFonts w:cs="Arial"/>
        </w:rPr>
        <w:t>“</w:t>
      </w:r>
    </w:p>
    <w:p w14:paraId="22FCFACB" w14:textId="3C055C75" w:rsidR="00FA3AC8" w:rsidRPr="00D4119D" w:rsidRDefault="00813835" w:rsidP="00D80847">
      <w:pPr>
        <w:pStyle w:val="NAKITslovanseznam"/>
        <w:numPr>
          <w:ilvl w:val="1"/>
          <w:numId w:val="1"/>
        </w:numPr>
        <w:spacing w:after="240"/>
        <w:ind w:left="454" w:right="0" w:hanging="454"/>
        <w:contextualSpacing w:val="0"/>
        <w:jc w:val="both"/>
        <w:rPr>
          <w:rFonts w:cs="Arial"/>
        </w:rPr>
      </w:pPr>
      <w:r>
        <w:rPr>
          <w:rFonts w:cs="Arial"/>
        </w:rPr>
        <w:t>Ostatní ustanovení Smlouvy</w:t>
      </w:r>
      <w:r w:rsidR="002674E4">
        <w:rPr>
          <w:rFonts w:cs="Arial"/>
        </w:rPr>
        <w:t xml:space="preserve"> nedotčená tímto Dodatkem č. </w:t>
      </w:r>
      <w:r w:rsidR="009E2DAF">
        <w:rPr>
          <w:rFonts w:cs="Arial"/>
        </w:rPr>
        <w:t xml:space="preserve">2 </w:t>
      </w:r>
      <w:r w:rsidR="002674E4">
        <w:rPr>
          <w:rFonts w:cs="Arial"/>
        </w:rPr>
        <w:t xml:space="preserve">zůstávají beze změny. </w:t>
      </w:r>
    </w:p>
    <w:p w14:paraId="4744E01D" w14:textId="77777777" w:rsidR="00E528CC" w:rsidRPr="0057746D" w:rsidRDefault="000F1EF8" w:rsidP="00D80847">
      <w:pPr>
        <w:pStyle w:val="NAKITslovanseznam"/>
        <w:spacing w:before="120" w:after="120"/>
        <w:ind w:right="-11"/>
        <w:contextualSpacing w:val="0"/>
        <w:jc w:val="center"/>
        <w:rPr>
          <w:rFonts w:cs="Arial"/>
        </w:rPr>
      </w:pPr>
      <w:r w:rsidRPr="55890AD1">
        <w:rPr>
          <w:rFonts w:cs="Arial"/>
          <w:b/>
          <w:bCs/>
        </w:rPr>
        <w:t xml:space="preserve">Závěrečná ustanovení </w:t>
      </w:r>
    </w:p>
    <w:p w14:paraId="3D8A36CE" w14:textId="59658FB1" w:rsidR="0057746D" w:rsidRDefault="0057746D" w:rsidP="00150BF9">
      <w:pPr>
        <w:pStyle w:val="NAKITslovanseznam"/>
        <w:numPr>
          <w:ilvl w:val="1"/>
          <w:numId w:val="1"/>
        </w:numPr>
        <w:spacing w:after="60"/>
        <w:ind w:left="454" w:right="0" w:hanging="454"/>
        <w:contextualSpacing w:val="0"/>
        <w:jc w:val="both"/>
        <w:rPr>
          <w:rFonts w:cs="Arial"/>
        </w:rPr>
      </w:pPr>
      <w:r w:rsidRPr="0057746D">
        <w:rPr>
          <w:rFonts w:cs="Arial"/>
        </w:rPr>
        <w:t xml:space="preserve">Dodatek č. </w:t>
      </w:r>
      <w:r w:rsidR="001B79F9">
        <w:rPr>
          <w:rFonts w:cs="Arial"/>
        </w:rPr>
        <w:t>2</w:t>
      </w:r>
      <w:r w:rsidR="00074584">
        <w:rPr>
          <w:rFonts w:cs="Arial"/>
        </w:rPr>
        <w:t xml:space="preserve"> </w:t>
      </w:r>
      <w:r w:rsidRPr="0057746D">
        <w:rPr>
          <w:rFonts w:cs="Arial"/>
        </w:rPr>
        <w:t>nabývá platnosti dnem podpisu oběma Smluvními stranami a účinnosti dnem zveřejnění v registru smluv, tj. splněním zákonné podmínky stanovené §</w:t>
      </w:r>
      <w:r w:rsidR="00074584">
        <w:rPr>
          <w:rFonts w:cs="Arial"/>
        </w:rPr>
        <w:t> </w:t>
      </w:r>
      <w:r w:rsidRPr="0057746D">
        <w:rPr>
          <w:rFonts w:cs="Arial"/>
        </w:rPr>
        <w:t>6</w:t>
      </w:r>
      <w:r w:rsidR="00074584">
        <w:rPr>
          <w:rFonts w:cs="Arial"/>
        </w:rPr>
        <w:t> </w:t>
      </w:r>
      <w:r w:rsidRPr="0057746D">
        <w:rPr>
          <w:rFonts w:cs="Arial"/>
        </w:rPr>
        <w:t>odst.</w:t>
      </w:r>
      <w:r w:rsidR="002515F6">
        <w:rPr>
          <w:rFonts w:cs="Arial"/>
        </w:rPr>
        <w:t> </w:t>
      </w:r>
      <w:r w:rsidRPr="0057746D">
        <w:rPr>
          <w:rFonts w:cs="Arial"/>
        </w:rPr>
        <w:t>1 zákona č. 340/2015 Sb., o zvláštních podmínkách účinnosti některých smluv, uveřejňování těchto smluv a registru smluv (zákon o registru smluv), ve znění pozdějších předpisů.</w:t>
      </w:r>
      <w:r w:rsidR="00644643">
        <w:rPr>
          <w:rFonts w:cs="Arial"/>
        </w:rPr>
        <w:t xml:space="preserve"> Zveřejnění</w:t>
      </w:r>
      <w:r w:rsidR="00BD6080">
        <w:rPr>
          <w:rFonts w:cs="Arial"/>
        </w:rPr>
        <w:t> </w:t>
      </w:r>
      <w:r w:rsidR="00644643">
        <w:rPr>
          <w:rFonts w:cs="Arial"/>
        </w:rPr>
        <w:t>Dodatku č. 2 v registru smluv zajistí Objednatel.</w:t>
      </w:r>
    </w:p>
    <w:p w14:paraId="4F05AA20" w14:textId="2D8E76A3" w:rsidR="00743427" w:rsidRDefault="00F0644E" w:rsidP="00150BF9">
      <w:pPr>
        <w:pStyle w:val="NAKITslovanseznam"/>
        <w:numPr>
          <w:ilvl w:val="1"/>
          <w:numId w:val="1"/>
        </w:numPr>
        <w:spacing w:after="60"/>
        <w:ind w:left="454" w:right="0" w:hanging="454"/>
        <w:contextualSpacing w:val="0"/>
        <w:jc w:val="both"/>
        <w:rPr>
          <w:rFonts w:cs="Arial"/>
        </w:rPr>
      </w:pPr>
      <w:r w:rsidRPr="7AF6DF24">
        <w:rPr>
          <w:rFonts w:cs="Arial"/>
        </w:rPr>
        <w:t>Tento Dodatek</w:t>
      </w:r>
      <w:r w:rsidR="00743427">
        <w:rPr>
          <w:rFonts w:cs="Arial"/>
        </w:rPr>
        <w:t xml:space="preserve"> č. </w:t>
      </w:r>
      <w:r w:rsidR="00644643">
        <w:rPr>
          <w:rFonts w:cs="Arial"/>
        </w:rPr>
        <w:t>2</w:t>
      </w:r>
      <w:r w:rsidRPr="7AF6DF24">
        <w:rPr>
          <w:rFonts w:cs="Arial"/>
        </w:rPr>
        <w:t xml:space="preserve"> je vyhotoven elektronicky a podeps</w:t>
      </w:r>
      <w:r w:rsidR="00074584">
        <w:rPr>
          <w:rFonts w:cs="Arial"/>
        </w:rPr>
        <w:t>á</w:t>
      </w:r>
      <w:r w:rsidRPr="7AF6DF24">
        <w:rPr>
          <w:rFonts w:cs="Arial"/>
        </w:rPr>
        <w:t>n oprávněnými osobami nebo</w:t>
      </w:r>
      <w:r w:rsidR="00BD6080">
        <w:rPr>
          <w:rFonts w:cs="Arial"/>
        </w:rPr>
        <w:t> </w:t>
      </w:r>
      <w:r w:rsidRPr="7AF6DF24">
        <w:rPr>
          <w:rFonts w:cs="Arial"/>
        </w:rPr>
        <w:t xml:space="preserve">zástupci obou Smluvních stran zaručeným elektronickým podpisem. </w:t>
      </w:r>
    </w:p>
    <w:p w14:paraId="391609B7" w14:textId="5D633BCA" w:rsidR="00F0644E" w:rsidRDefault="00F0644E" w:rsidP="00150BF9">
      <w:pPr>
        <w:pStyle w:val="NAKITslovanseznam"/>
        <w:numPr>
          <w:ilvl w:val="1"/>
          <w:numId w:val="1"/>
        </w:numPr>
        <w:spacing w:after="240"/>
        <w:ind w:left="454" w:right="0" w:hanging="454"/>
        <w:contextualSpacing w:val="0"/>
        <w:jc w:val="both"/>
        <w:rPr>
          <w:rFonts w:cs="Arial"/>
        </w:rPr>
      </w:pPr>
      <w:r w:rsidRPr="7AF6DF24">
        <w:rPr>
          <w:rFonts w:cs="Arial"/>
        </w:rPr>
        <w:t xml:space="preserve">Smluvní strany shodně prohlašují, že si Dodatek </w:t>
      </w:r>
      <w:r w:rsidR="00743427">
        <w:rPr>
          <w:rFonts w:cs="Arial"/>
        </w:rPr>
        <w:t xml:space="preserve">č. </w:t>
      </w:r>
      <w:r w:rsidR="007F764C">
        <w:rPr>
          <w:rFonts w:cs="Arial"/>
        </w:rPr>
        <w:t>2</w:t>
      </w:r>
      <w:r w:rsidR="00743427">
        <w:rPr>
          <w:rFonts w:cs="Arial"/>
        </w:rPr>
        <w:t xml:space="preserve"> </w:t>
      </w:r>
      <w:r w:rsidRPr="7AF6DF24">
        <w:rPr>
          <w:rFonts w:cs="Arial"/>
        </w:rPr>
        <w:t>před jeho podpisem přečetly a</w:t>
      </w:r>
      <w:r w:rsidR="00531BEE">
        <w:rPr>
          <w:rFonts w:cs="Arial"/>
        </w:rPr>
        <w:t> </w:t>
      </w:r>
      <w:r w:rsidRPr="7AF6DF24">
        <w:rPr>
          <w:rFonts w:cs="Arial"/>
        </w:rPr>
        <w:t>že</w:t>
      </w:r>
      <w:r w:rsidR="00531BEE">
        <w:rPr>
          <w:rFonts w:cs="Arial"/>
        </w:rPr>
        <w:t> </w:t>
      </w:r>
      <w:r w:rsidRPr="7AF6DF24">
        <w:rPr>
          <w:rFonts w:cs="Arial"/>
        </w:rPr>
        <w:t>byl uzavřen po vzájemném projednání podle jejich pravé a svobodné vůle, určitě, vážně a</w:t>
      </w:r>
      <w:r w:rsidR="00BD6080">
        <w:rPr>
          <w:rFonts w:cs="Arial"/>
        </w:rPr>
        <w:t> </w:t>
      </w:r>
      <w:r w:rsidRPr="7AF6DF24">
        <w:rPr>
          <w:rFonts w:cs="Arial"/>
        </w:rPr>
        <w:t>srozumitelně, a že se dohodly na celém jeho obsahu, což stvrzují svými podpisy.</w:t>
      </w:r>
    </w:p>
    <w:p w14:paraId="39ACBC4B" w14:textId="7F74AE35" w:rsidR="0040184F" w:rsidRPr="00142B9C" w:rsidRDefault="0040184F" w:rsidP="000256E1">
      <w:pPr>
        <w:spacing w:after="120" w:line="312" w:lineRule="auto"/>
        <w:rPr>
          <w:rFonts w:ascii="Arial" w:hAnsi="Arial" w:cs="Arial"/>
          <w:color w:val="595959" w:themeColor="text1" w:themeTint="A6"/>
          <w:lang w:eastAsia="cs-CZ"/>
        </w:rPr>
      </w:pPr>
      <w:r w:rsidRPr="00142B9C">
        <w:rPr>
          <w:rFonts w:ascii="Arial" w:hAnsi="Arial" w:cs="Arial"/>
          <w:color w:val="595959" w:themeColor="text1" w:themeTint="A6"/>
          <w:lang w:eastAsia="cs-CZ"/>
        </w:rPr>
        <w:t>Za Objednatele</w:t>
      </w:r>
      <w:r w:rsidRPr="00142B9C">
        <w:rPr>
          <w:rFonts w:ascii="Arial" w:hAnsi="Arial" w:cs="Arial"/>
          <w:color w:val="595959" w:themeColor="text1" w:themeTint="A6"/>
          <w:lang w:eastAsia="cs-CZ"/>
        </w:rPr>
        <w:tab/>
        <w:t xml:space="preserve">  </w:t>
      </w:r>
      <w:r w:rsidRPr="00142B9C">
        <w:rPr>
          <w:rFonts w:ascii="Arial" w:hAnsi="Arial" w:cs="Arial"/>
          <w:color w:val="595959" w:themeColor="text1" w:themeTint="A6"/>
          <w:lang w:eastAsia="cs-CZ"/>
        </w:rPr>
        <w:tab/>
      </w:r>
      <w:r w:rsidRPr="00142B9C">
        <w:rPr>
          <w:rFonts w:ascii="Arial" w:hAnsi="Arial" w:cs="Arial"/>
          <w:color w:val="595959" w:themeColor="text1" w:themeTint="A6"/>
          <w:lang w:eastAsia="cs-CZ"/>
        </w:rPr>
        <w:tab/>
      </w:r>
      <w:r w:rsidRPr="00142B9C">
        <w:rPr>
          <w:rFonts w:ascii="Arial" w:hAnsi="Arial" w:cs="Arial"/>
          <w:color w:val="595959" w:themeColor="text1" w:themeTint="A6"/>
          <w:lang w:eastAsia="cs-CZ"/>
        </w:rPr>
        <w:tab/>
        <w:t xml:space="preserve">      Za Dodavatele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0184F" w:rsidRPr="00142B9C" w14:paraId="6EAF0CAB" w14:textId="77777777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6D1B542" w14:textId="0FEA575E" w:rsidR="0040184F" w:rsidRPr="00142B9C" w:rsidRDefault="0040184F" w:rsidP="003E11FE">
            <w:pPr>
              <w:spacing w:after="0" w:line="312" w:lineRule="auto"/>
              <w:rPr>
                <w:rFonts w:ascii="Arial" w:hAnsi="Arial" w:cs="Arial"/>
                <w:color w:val="595959" w:themeColor="text1" w:themeTint="A6"/>
                <w:lang w:eastAsia="cs-CZ"/>
              </w:rPr>
            </w:pPr>
            <w:r w:rsidRPr="00CA7D33">
              <w:rPr>
                <w:rFonts w:ascii="Arial" w:hAnsi="Arial" w:cs="Arial"/>
                <w:color w:val="595959" w:themeColor="text1" w:themeTint="A6"/>
                <w:lang w:eastAsia="cs-CZ"/>
              </w:rPr>
              <w:t>V</w:t>
            </w:r>
            <w:r>
              <w:rPr>
                <w:rFonts w:ascii="Arial" w:hAnsi="Arial" w:cs="Arial"/>
                <w:color w:val="595959" w:themeColor="text1" w:themeTint="A6"/>
                <w:lang w:eastAsia="cs-CZ"/>
              </w:rPr>
              <w:t xml:space="preserve"> Praze</w:t>
            </w:r>
            <w:r w:rsidRPr="00CA7D33">
              <w:rPr>
                <w:rFonts w:ascii="Arial" w:hAnsi="Arial" w:cs="Arial"/>
                <w:color w:val="595959" w:themeColor="text1" w:themeTint="A6"/>
                <w:lang w:eastAsia="cs-CZ"/>
              </w:rPr>
              <w:t xml:space="preserve"> dne dle el. podpis</w:t>
            </w:r>
            <w:r>
              <w:rPr>
                <w:rFonts w:ascii="Arial" w:hAnsi="Arial" w:cs="Arial"/>
                <w:color w:val="595959" w:themeColor="text1" w:themeTint="A6"/>
                <w:lang w:eastAsia="cs-CZ"/>
              </w:rPr>
              <w:t>u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6235AB4" w14:textId="5095A7B4" w:rsidR="0040184F" w:rsidRPr="00CA7D33" w:rsidRDefault="0040184F" w:rsidP="003E11FE">
            <w:pPr>
              <w:spacing w:after="0" w:line="312" w:lineRule="auto"/>
              <w:rPr>
                <w:rFonts w:ascii="Arial" w:hAnsi="Arial" w:cs="Arial"/>
                <w:color w:val="595959" w:themeColor="text1" w:themeTint="A6"/>
                <w:lang w:eastAsia="cs-CZ"/>
              </w:rPr>
            </w:pPr>
            <w:r w:rsidRPr="00CA7D33">
              <w:rPr>
                <w:rFonts w:ascii="Arial" w:hAnsi="Arial" w:cs="Arial"/>
                <w:color w:val="595959" w:themeColor="text1" w:themeTint="A6"/>
                <w:lang w:eastAsia="cs-CZ"/>
              </w:rPr>
              <w:t>V</w:t>
            </w:r>
            <w:r>
              <w:rPr>
                <w:rFonts w:ascii="Arial" w:hAnsi="Arial" w:cs="Arial"/>
                <w:color w:val="595959" w:themeColor="text1" w:themeTint="A6"/>
                <w:lang w:eastAsia="cs-CZ"/>
              </w:rPr>
              <w:t xml:space="preserve"> </w:t>
            </w:r>
            <w:r w:rsidR="00150BF9">
              <w:rPr>
                <w:rFonts w:ascii="Arial" w:hAnsi="Arial" w:cs="Arial"/>
                <w:color w:val="595959" w:themeColor="text1" w:themeTint="A6"/>
                <w:lang w:eastAsia="cs-CZ"/>
              </w:rPr>
              <w:t xml:space="preserve">            </w:t>
            </w:r>
            <w:r w:rsidRPr="00CA7D33">
              <w:rPr>
                <w:rFonts w:ascii="Arial" w:hAnsi="Arial" w:cs="Arial"/>
                <w:color w:val="595959" w:themeColor="text1" w:themeTint="A6"/>
                <w:lang w:eastAsia="cs-CZ"/>
              </w:rPr>
              <w:t xml:space="preserve"> dne dle el. podpisu</w:t>
            </w:r>
          </w:p>
          <w:p w14:paraId="155B67F0" w14:textId="77777777" w:rsidR="0040184F" w:rsidRPr="00142B9C" w:rsidRDefault="0040184F" w:rsidP="003E11FE">
            <w:pPr>
              <w:pStyle w:val="Zkladntextodsazen3"/>
              <w:spacing w:after="0" w:line="312" w:lineRule="auto"/>
              <w:ind w:left="425" w:hanging="425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0FE39F55" w14:textId="77777777" w:rsidR="0040184F" w:rsidRPr="00142B9C" w:rsidRDefault="0040184F" w:rsidP="003E11FE">
      <w:pPr>
        <w:pStyle w:val="Zkladntext"/>
        <w:spacing w:after="0" w:line="312" w:lineRule="auto"/>
        <w:rPr>
          <w:rFonts w:ascii="Arial" w:hAnsi="Arial" w:cs="Arial"/>
          <w:color w:val="595959" w:themeColor="text1" w:themeTint="A6"/>
          <w:sz w:val="22"/>
          <w:szCs w:val="22"/>
        </w:rPr>
      </w:pPr>
    </w:p>
    <w:tbl>
      <w:tblPr>
        <w:tblW w:w="92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72"/>
        <w:gridCol w:w="4535"/>
      </w:tblGrid>
      <w:tr w:rsidR="0040184F" w:rsidRPr="00142B9C" w14:paraId="515FE20D" w14:textId="77777777" w:rsidTr="00FA3AC8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443FE" w14:textId="77777777" w:rsidR="0040184F" w:rsidRPr="00142B9C" w:rsidRDefault="0040184F" w:rsidP="003E11FE">
            <w:pPr>
              <w:pStyle w:val="Zkladntext"/>
              <w:spacing w:after="0" w:line="312" w:lineRule="auto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42B9C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___________________________________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63911F05" w14:textId="77777777" w:rsidR="0040184F" w:rsidRPr="00142B9C" w:rsidRDefault="0040184F" w:rsidP="003E11FE">
            <w:pPr>
              <w:pStyle w:val="Zkladntext"/>
              <w:spacing w:after="0" w:line="312" w:lineRule="auto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42B9C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___________________________________</w:t>
            </w:r>
          </w:p>
        </w:tc>
      </w:tr>
      <w:tr w:rsidR="0040184F" w:rsidRPr="00142B9C" w14:paraId="7D5E597A" w14:textId="77777777" w:rsidTr="00FA3AC8">
        <w:trPr>
          <w:trHeight w:val="21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FE164" w14:textId="20D2C2F9" w:rsidR="0040184F" w:rsidRPr="00142B9C" w:rsidRDefault="000D18BE" w:rsidP="003E11FE">
            <w:pPr>
              <w:pStyle w:val="Nzev"/>
              <w:spacing w:line="312" w:lineRule="auto"/>
              <w:jc w:val="left"/>
              <w:rPr>
                <w:b/>
                <w:iCs/>
                <w:color w:val="595959" w:themeColor="text1" w:themeTint="A6"/>
                <w:sz w:val="22"/>
                <w:szCs w:val="22"/>
                <w:highlight w:val="yellow"/>
              </w:rPr>
            </w:pPr>
            <w:r>
              <w:rPr>
                <w:iCs/>
                <w:color w:val="595959" w:themeColor="text1" w:themeTint="A6"/>
                <w:sz w:val="22"/>
                <w:szCs w:val="22"/>
              </w:rPr>
              <w:t>xxx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6D269CE8" w14:textId="71BB2949" w:rsidR="0040184F" w:rsidRPr="00142B9C" w:rsidRDefault="000D18BE" w:rsidP="003E11FE">
            <w:pPr>
              <w:pStyle w:val="Nzev"/>
              <w:spacing w:line="312" w:lineRule="auto"/>
              <w:jc w:val="both"/>
              <w:rPr>
                <w:b/>
                <w:iCs/>
                <w:color w:val="595959" w:themeColor="text1" w:themeTint="A6"/>
                <w:sz w:val="22"/>
                <w:szCs w:val="22"/>
                <w:highlight w:val="yellow"/>
              </w:rPr>
            </w:pPr>
            <w:r>
              <w:rPr>
                <w:iCs/>
                <w:color w:val="595959" w:themeColor="text1" w:themeTint="A6"/>
                <w:sz w:val="22"/>
                <w:szCs w:val="22"/>
              </w:rPr>
              <w:t>xxx</w:t>
            </w:r>
          </w:p>
        </w:tc>
      </w:tr>
      <w:tr w:rsidR="0040184F" w:rsidRPr="00142B9C" w14:paraId="58214EA1" w14:textId="77777777" w:rsidTr="00FA3AC8">
        <w:trPr>
          <w:trHeight w:val="8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34644" w14:textId="3392B21A" w:rsidR="00EE7804" w:rsidRDefault="000D18BE" w:rsidP="003E11FE">
            <w:pPr>
              <w:pStyle w:val="Zkladntext"/>
              <w:spacing w:after="0" w:line="312" w:lineRule="auto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</w:rPr>
              <w:t>xxx</w:t>
            </w:r>
          </w:p>
          <w:p w14:paraId="62942B8A" w14:textId="58D0F8E8" w:rsidR="0040184F" w:rsidRPr="0040184F" w:rsidRDefault="0040184F" w:rsidP="003E11FE">
            <w:pPr>
              <w:pStyle w:val="Zkladntext"/>
              <w:spacing w:after="0" w:line="312" w:lineRule="auto"/>
              <w:rPr>
                <w:rFonts w:ascii="Arial" w:hAnsi="Arial" w:cs="Arial"/>
                <w:b/>
                <w:iCs/>
                <w:color w:val="595959" w:themeColor="text1" w:themeTint="A6"/>
                <w:sz w:val="22"/>
                <w:szCs w:val="22"/>
              </w:rPr>
            </w:pPr>
            <w:r w:rsidRPr="00142B9C">
              <w:rPr>
                <w:rFonts w:ascii="Arial" w:hAnsi="Arial" w:cs="Arial"/>
                <w:b/>
                <w:iCs/>
                <w:color w:val="595959" w:themeColor="text1" w:themeTint="A6"/>
                <w:sz w:val="22"/>
                <w:szCs w:val="22"/>
              </w:rPr>
              <w:t>Národní agentura pro komunikační a</w:t>
            </w:r>
            <w:r w:rsidR="00743427">
              <w:rPr>
                <w:rFonts w:ascii="Arial" w:hAnsi="Arial" w:cs="Arial"/>
                <w:b/>
                <w:iCs/>
                <w:color w:val="595959" w:themeColor="text1" w:themeTint="A6"/>
                <w:sz w:val="22"/>
                <w:szCs w:val="22"/>
              </w:rPr>
              <w:t> </w:t>
            </w:r>
            <w:r w:rsidRPr="00142B9C">
              <w:rPr>
                <w:rFonts w:ascii="Arial" w:hAnsi="Arial" w:cs="Arial"/>
                <w:b/>
                <w:iCs/>
                <w:color w:val="595959" w:themeColor="text1" w:themeTint="A6"/>
                <w:sz w:val="22"/>
                <w:szCs w:val="22"/>
              </w:rPr>
              <w:t>informační technologie, s. p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529B2C4E" w14:textId="3C6283F1" w:rsidR="0040184F" w:rsidRPr="00142B9C" w:rsidRDefault="000D18BE" w:rsidP="003E11FE">
            <w:pPr>
              <w:spacing w:after="0" w:line="312" w:lineRule="auto"/>
              <w:rPr>
                <w:rFonts w:ascii="Arial" w:hAnsi="Arial" w:cs="Arial"/>
                <w:iCs/>
                <w:color w:val="595959" w:themeColor="text1" w:themeTint="A6"/>
              </w:rPr>
            </w:pPr>
            <w:r>
              <w:rPr>
                <w:rFonts w:ascii="Arial" w:hAnsi="Arial" w:cs="Arial"/>
                <w:iCs/>
                <w:color w:val="595959" w:themeColor="text1" w:themeTint="A6"/>
              </w:rPr>
              <w:t>xxx</w:t>
            </w:r>
          </w:p>
          <w:p w14:paraId="25FF8F18" w14:textId="19692225" w:rsidR="0040184F" w:rsidRPr="00142B9C" w:rsidRDefault="00EE7804" w:rsidP="003E11FE">
            <w:pPr>
              <w:pStyle w:val="Zkladntext"/>
              <w:spacing w:after="0" w:line="312" w:lineRule="auto"/>
              <w:rPr>
                <w:rFonts w:ascii="Arial" w:hAnsi="Arial" w:cs="Arial"/>
                <w:b/>
                <w:iCs/>
                <w:color w:val="595959" w:themeColor="text1" w:themeTint="A6"/>
                <w:sz w:val="22"/>
                <w:szCs w:val="22"/>
                <w:highlight w:val="yellow"/>
              </w:rPr>
            </w:pPr>
            <w:r w:rsidRPr="00EE7804">
              <w:rPr>
                <w:rFonts w:ascii="Arial" w:hAnsi="Arial" w:cs="Arial"/>
                <w:b/>
                <w:iCs/>
                <w:color w:val="595959" w:themeColor="text1" w:themeTint="A6"/>
                <w:sz w:val="22"/>
                <w:szCs w:val="22"/>
              </w:rPr>
              <w:t>Aricoma Systems a.s.</w:t>
            </w:r>
          </w:p>
        </w:tc>
      </w:tr>
      <w:tr w:rsidR="0040184F" w:rsidRPr="00895A28" w14:paraId="708E4A9B" w14:textId="77777777" w:rsidTr="00FA3AC8">
        <w:trPr>
          <w:gridAfter w:val="2"/>
          <w:wAfter w:w="4607" w:type="dxa"/>
          <w:trHeight w:val="80"/>
        </w:trPr>
        <w:tc>
          <w:tcPr>
            <w:tcW w:w="4606" w:type="dxa"/>
          </w:tcPr>
          <w:p w14:paraId="10D25833" w14:textId="588778F1" w:rsidR="0040184F" w:rsidRPr="00895A28" w:rsidRDefault="0040184F" w:rsidP="003E11FE">
            <w:pPr>
              <w:spacing w:after="0" w:line="312" w:lineRule="auto"/>
              <w:rPr>
                <w:rFonts w:cs="Arial"/>
                <w:iCs/>
                <w:color w:val="595959" w:themeColor="text1" w:themeTint="A6"/>
              </w:rPr>
            </w:pPr>
          </w:p>
        </w:tc>
      </w:tr>
    </w:tbl>
    <w:p w14:paraId="1DD11159" w14:textId="0328C09F" w:rsidR="0040184F" w:rsidRPr="00CA7D33" w:rsidRDefault="0040184F" w:rsidP="003E11FE">
      <w:pPr>
        <w:spacing w:after="0" w:line="312" w:lineRule="auto"/>
        <w:rPr>
          <w:rFonts w:ascii="Arial" w:hAnsi="Arial" w:cs="Arial"/>
          <w:color w:val="595959" w:themeColor="text1" w:themeTint="A6"/>
          <w:lang w:eastAsia="cs-CZ"/>
        </w:rPr>
      </w:pPr>
      <w:r w:rsidRPr="00CA7D33">
        <w:rPr>
          <w:rFonts w:ascii="Arial" w:hAnsi="Arial" w:cs="Arial"/>
          <w:color w:val="595959" w:themeColor="text1" w:themeTint="A6"/>
          <w:lang w:eastAsia="cs-CZ"/>
        </w:rPr>
        <w:t>V Praze dne dle el. podpisu</w:t>
      </w:r>
      <w:r w:rsidRPr="00CA7D33">
        <w:rPr>
          <w:rFonts w:ascii="Arial" w:hAnsi="Arial" w:cs="Arial"/>
          <w:color w:val="595959" w:themeColor="text1" w:themeTint="A6"/>
          <w:lang w:eastAsia="cs-CZ"/>
        </w:rPr>
        <w:tab/>
      </w:r>
      <w:r>
        <w:rPr>
          <w:rFonts w:ascii="Arial" w:hAnsi="Arial" w:cs="Arial"/>
          <w:color w:val="595959" w:themeColor="text1" w:themeTint="A6"/>
          <w:lang w:eastAsia="cs-CZ"/>
        </w:rPr>
        <w:tab/>
      </w:r>
      <w:r>
        <w:rPr>
          <w:rFonts w:ascii="Arial" w:hAnsi="Arial" w:cs="Arial"/>
          <w:color w:val="595959" w:themeColor="text1" w:themeTint="A6"/>
          <w:lang w:eastAsia="cs-CZ"/>
        </w:rPr>
        <w:tab/>
        <w:t xml:space="preserve">       </w:t>
      </w:r>
    </w:p>
    <w:p w14:paraId="5F6650D0" w14:textId="77777777" w:rsidR="0040184F" w:rsidRDefault="0040184F" w:rsidP="003E11FE">
      <w:pPr>
        <w:spacing w:after="0" w:line="312" w:lineRule="auto"/>
        <w:rPr>
          <w:rFonts w:ascii="Arial" w:hAnsi="Arial" w:cs="Arial"/>
          <w:color w:val="595959" w:themeColor="text1" w:themeTint="A6"/>
          <w:lang w:eastAsia="cs-CZ"/>
        </w:rPr>
      </w:pPr>
    </w:p>
    <w:p w14:paraId="3D99B6EA" w14:textId="77777777" w:rsidR="007B3DD8" w:rsidRPr="00CA7D33" w:rsidRDefault="007B3DD8" w:rsidP="003E11FE">
      <w:pPr>
        <w:spacing w:after="0" w:line="312" w:lineRule="auto"/>
        <w:rPr>
          <w:rFonts w:ascii="Arial" w:hAnsi="Arial" w:cs="Arial"/>
          <w:color w:val="595959" w:themeColor="text1" w:themeTint="A6"/>
          <w:lang w:eastAsia="cs-CZ"/>
        </w:rPr>
      </w:pPr>
    </w:p>
    <w:p w14:paraId="73371FBD" w14:textId="4D47ED5B" w:rsidR="0040184F" w:rsidRPr="00CA7D33" w:rsidRDefault="0040184F" w:rsidP="003E11FE">
      <w:pPr>
        <w:spacing w:after="0" w:line="312" w:lineRule="auto"/>
        <w:rPr>
          <w:rFonts w:ascii="Arial" w:hAnsi="Arial" w:cs="Arial"/>
          <w:color w:val="595959" w:themeColor="text1" w:themeTint="A6"/>
          <w:lang w:eastAsia="cs-CZ"/>
        </w:rPr>
      </w:pPr>
      <w:r w:rsidRPr="00CA7D33">
        <w:rPr>
          <w:rFonts w:ascii="Arial" w:hAnsi="Arial" w:cs="Arial"/>
          <w:color w:val="595959" w:themeColor="text1" w:themeTint="A6"/>
          <w:lang w:eastAsia="cs-CZ"/>
        </w:rPr>
        <w:t>________________________________</w:t>
      </w:r>
      <w:r w:rsidRPr="00CA7D33">
        <w:rPr>
          <w:rFonts w:ascii="Arial" w:hAnsi="Arial" w:cs="Arial"/>
          <w:color w:val="595959" w:themeColor="text1" w:themeTint="A6"/>
          <w:lang w:eastAsia="cs-CZ"/>
        </w:rPr>
        <w:tab/>
      </w:r>
      <w:r>
        <w:rPr>
          <w:rFonts w:ascii="Arial" w:hAnsi="Arial" w:cs="Arial"/>
          <w:color w:val="595959" w:themeColor="text1" w:themeTint="A6"/>
          <w:lang w:eastAsia="cs-CZ"/>
        </w:rPr>
        <w:t xml:space="preserve">    </w:t>
      </w:r>
    </w:p>
    <w:p w14:paraId="24C9903F" w14:textId="10B24C5F" w:rsidR="0040184F" w:rsidRPr="00142B9C" w:rsidRDefault="000D18BE" w:rsidP="003E11FE">
      <w:pPr>
        <w:spacing w:after="0" w:line="312" w:lineRule="auto"/>
        <w:rPr>
          <w:rFonts w:ascii="Arial" w:hAnsi="Arial" w:cs="Arial"/>
          <w:color w:val="595959" w:themeColor="text1" w:themeTint="A6"/>
          <w:lang w:eastAsia="cs-CZ"/>
        </w:rPr>
      </w:pPr>
      <w:r>
        <w:rPr>
          <w:rFonts w:ascii="Arial" w:hAnsi="Arial" w:cs="Arial"/>
          <w:iCs/>
          <w:color w:val="595959" w:themeColor="text1" w:themeTint="A6"/>
        </w:rPr>
        <w:t>xxx</w:t>
      </w:r>
      <w:r w:rsidR="0040184F" w:rsidRPr="00142B9C">
        <w:rPr>
          <w:rFonts w:ascii="Arial" w:hAnsi="Arial" w:cs="Arial"/>
          <w:color w:val="595959" w:themeColor="text1" w:themeTint="A6"/>
          <w:lang w:eastAsia="cs-CZ"/>
        </w:rPr>
        <w:tab/>
      </w:r>
      <w:r w:rsidR="0040184F" w:rsidRPr="00142B9C">
        <w:rPr>
          <w:rFonts w:ascii="Arial" w:hAnsi="Arial" w:cs="Arial"/>
          <w:color w:val="595959" w:themeColor="text1" w:themeTint="A6"/>
          <w:lang w:eastAsia="cs-CZ"/>
        </w:rPr>
        <w:tab/>
      </w:r>
      <w:r w:rsidR="0040184F" w:rsidRPr="00142B9C">
        <w:rPr>
          <w:rFonts w:ascii="Arial" w:hAnsi="Arial" w:cs="Arial"/>
          <w:color w:val="595959" w:themeColor="text1" w:themeTint="A6"/>
          <w:lang w:eastAsia="cs-CZ"/>
        </w:rPr>
        <w:tab/>
      </w:r>
      <w:r w:rsidR="0040184F">
        <w:rPr>
          <w:rFonts w:ascii="Arial" w:hAnsi="Arial" w:cs="Arial"/>
          <w:color w:val="595959" w:themeColor="text1" w:themeTint="A6"/>
          <w:lang w:eastAsia="cs-CZ"/>
        </w:rPr>
        <w:tab/>
        <w:t xml:space="preserve">     </w:t>
      </w:r>
    </w:p>
    <w:p w14:paraId="63AF7AA8" w14:textId="1E68CA7A" w:rsidR="0040184F" w:rsidRDefault="000D18BE" w:rsidP="003E11FE">
      <w:pPr>
        <w:pStyle w:val="NAKITTitulek4"/>
        <w:ind w:right="289"/>
        <w:rPr>
          <w:b w:val="0"/>
          <w:iCs/>
          <w:color w:val="595959" w:themeColor="text1" w:themeTint="A6"/>
          <w:sz w:val="22"/>
          <w:szCs w:val="22"/>
        </w:rPr>
      </w:pPr>
      <w:r>
        <w:rPr>
          <w:b w:val="0"/>
          <w:iCs/>
          <w:color w:val="595959" w:themeColor="text1" w:themeTint="A6"/>
          <w:sz w:val="22"/>
          <w:szCs w:val="22"/>
        </w:rPr>
        <w:t>xxx</w:t>
      </w:r>
      <w:r w:rsidR="0040184F">
        <w:rPr>
          <w:b w:val="0"/>
          <w:iCs/>
          <w:color w:val="595959" w:themeColor="text1" w:themeTint="A6"/>
          <w:sz w:val="22"/>
          <w:szCs w:val="22"/>
        </w:rPr>
        <w:tab/>
      </w:r>
      <w:r w:rsidR="0040184F">
        <w:rPr>
          <w:b w:val="0"/>
          <w:iCs/>
          <w:color w:val="595959" w:themeColor="text1" w:themeTint="A6"/>
          <w:sz w:val="22"/>
          <w:szCs w:val="22"/>
        </w:rPr>
        <w:tab/>
        <w:t xml:space="preserve">     </w:t>
      </w:r>
    </w:p>
    <w:p w14:paraId="1C4B814E" w14:textId="77777777" w:rsidR="003E11FE" w:rsidRDefault="0057746D" w:rsidP="003E11FE">
      <w:pPr>
        <w:spacing w:after="0" w:line="312" w:lineRule="auto"/>
        <w:rPr>
          <w:rFonts w:ascii="Arial" w:hAnsi="Arial" w:cs="Arial"/>
          <w:b/>
          <w:iCs/>
          <w:color w:val="595959" w:themeColor="text1" w:themeTint="A6"/>
        </w:rPr>
      </w:pPr>
      <w:r w:rsidRPr="00142B9C">
        <w:rPr>
          <w:rFonts w:ascii="Arial" w:hAnsi="Arial" w:cs="Arial"/>
          <w:b/>
          <w:iCs/>
          <w:color w:val="595959" w:themeColor="text1" w:themeTint="A6"/>
        </w:rPr>
        <w:t xml:space="preserve">Národní agentura pro komunikační a </w:t>
      </w:r>
    </w:p>
    <w:p w14:paraId="07E6E70F" w14:textId="6969D634" w:rsidR="00AC5B05" w:rsidRPr="0057746D" w:rsidRDefault="0057746D" w:rsidP="003E11FE">
      <w:pPr>
        <w:spacing w:after="0" w:line="312" w:lineRule="auto"/>
        <w:rPr>
          <w:rFonts w:ascii="Arial" w:hAnsi="Arial" w:cs="Arial"/>
          <w:b/>
          <w:iCs/>
          <w:color w:val="595959" w:themeColor="text1" w:themeTint="A6"/>
        </w:rPr>
      </w:pPr>
      <w:r w:rsidRPr="00142B9C">
        <w:rPr>
          <w:rFonts w:ascii="Arial" w:hAnsi="Arial" w:cs="Arial"/>
          <w:b/>
          <w:iCs/>
          <w:color w:val="595959" w:themeColor="text1" w:themeTint="A6"/>
        </w:rPr>
        <w:t>informační technologie, s. p.</w:t>
      </w:r>
    </w:p>
    <w:sectPr w:rsidR="00AC5B05" w:rsidRPr="0057746D" w:rsidSect="00674BBA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C4391" w14:textId="77777777" w:rsidR="00CB4CA2" w:rsidRDefault="00CB4CA2" w:rsidP="00E528CC">
      <w:pPr>
        <w:spacing w:after="0" w:line="240" w:lineRule="auto"/>
      </w:pPr>
      <w:r>
        <w:separator/>
      </w:r>
    </w:p>
  </w:endnote>
  <w:endnote w:type="continuationSeparator" w:id="0">
    <w:p w14:paraId="328E8DE4" w14:textId="77777777" w:rsidR="00CB4CA2" w:rsidRDefault="00CB4CA2" w:rsidP="00E528CC">
      <w:pPr>
        <w:spacing w:after="0" w:line="240" w:lineRule="auto"/>
      </w:pPr>
      <w:r>
        <w:continuationSeparator/>
      </w:r>
    </w:p>
  </w:endnote>
  <w:endnote w:type="continuationNotice" w:id="1">
    <w:p w14:paraId="1945D5E2" w14:textId="77777777" w:rsidR="00CB4CA2" w:rsidRDefault="00CB4C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CD325" w14:textId="2221919A" w:rsidR="00724B86" w:rsidRDefault="00724B8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CDB7F6F" wp14:editId="3AF0135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396607167" name="Textové pole 396607167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43CF64" w14:textId="7B77E400" w:rsidR="00724B86" w:rsidRPr="00724B86" w:rsidRDefault="00724B86" w:rsidP="00724B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724B86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7CDB7F6F" id="_x0000_t202" coordsize="21600,21600" o:spt="202" path="m,l,21600r21600,l21600,xe">
              <v:stroke joinstyle="miter"/>
              <v:path gradientshapeok="t" o:connecttype="rect"/>
            </v:shapetype>
            <v:shape id="Textové pole 396607167" o:spid="_x0000_s1026" type="#_x0000_t202" alt="Interní informace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2343CF64" w14:textId="7B77E400" w:rsidR="00724B86" w:rsidRPr="00724B86" w:rsidRDefault="00724B86" w:rsidP="00724B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724B86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300819"/>
      <w:docPartObj>
        <w:docPartGallery w:val="Page Numbers (Bottom of Page)"/>
        <w:docPartUnique/>
      </w:docPartObj>
    </w:sdtPr>
    <w:sdtEndPr/>
    <w:sdtContent>
      <w:p w14:paraId="11DD59A1" w14:textId="005D03A2" w:rsidR="00C70860" w:rsidRDefault="00C708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693A28" w14:textId="761B56C9" w:rsidR="00724B86" w:rsidRDefault="00724B8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986E3" w14:textId="0F9D28D7" w:rsidR="00724B86" w:rsidRDefault="00724B8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B347F59" wp14:editId="7CD2B7F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012900113" name="Textové pole 1012900113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1C1559" w14:textId="366BB347" w:rsidR="00724B86" w:rsidRPr="00724B86" w:rsidRDefault="00724B86" w:rsidP="00724B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724B86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1B347F59" id="_x0000_t202" coordsize="21600,21600" o:spt="202" path="m,l,21600r21600,l21600,xe">
              <v:stroke joinstyle="miter"/>
              <v:path gradientshapeok="t" o:connecttype="rect"/>
            </v:shapetype>
            <v:shape id="Textové pole 1012900113" o:spid="_x0000_s1027" type="#_x0000_t202" alt="Interní informace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E1C1559" w14:textId="366BB347" w:rsidR="00724B86" w:rsidRPr="00724B86" w:rsidRDefault="00724B86" w:rsidP="00724B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724B86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67568" w14:textId="77777777" w:rsidR="00CB4CA2" w:rsidRDefault="00CB4CA2" w:rsidP="00E528CC">
      <w:pPr>
        <w:spacing w:after="0" w:line="240" w:lineRule="auto"/>
      </w:pPr>
      <w:r>
        <w:separator/>
      </w:r>
    </w:p>
  </w:footnote>
  <w:footnote w:type="continuationSeparator" w:id="0">
    <w:p w14:paraId="7E87E80E" w14:textId="77777777" w:rsidR="00CB4CA2" w:rsidRDefault="00CB4CA2" w:rsidP="00E528CC">
      <w:pPr>
        <w:spacing w:after="0" w:line="240" w:lineRule="auto"/>
      </w:pPr>
      <w:r>
        <w:continuationSeparator/>
      </w:r>
    </w:p>
  </w:footnote>
  <w:footnote w:type="continuationNotice" w:id="1">
    <w:p w14:paraId="71280994" w14:textId="77777777" w:rsidR="00CB4CA2" w:rsidRDefault="00CB4C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BE44" w14:textId="77777777" w:rsidR="00E528CC" w:rsidRDefault="00E528CC">
    <w:pPr>
      <w:pStyle w:val="Zhlav"/>
    </w:pPr>
    <w:r w:rsidRPr="00FD5279">
      <w:rPr>
        <w:b/>
        <w:caps/>
        <w:noProof/>
        <w:color w:val="636466"/>
        <w:lang w:eastAsia="cs-CZ"/>
      </w:rPr>
      <w:drawing>
        <wp:anchor distT="0" distB="0" distL="114300" distR="114300" simplePos="0" relativeHeight="251658240" behindDoc="0" locked="0" layoutInCell="1" allowOverlap="1" wp14:anchorId="25DFBDC8" wp14:editId="138067B8">
          <wp:simplePos x="0" y="0"/>
          <wp:positionH relativeFrom="page">
            <wp:posOffset>279594</wp:posOffset>
          </wp:positionH>
          <wp:positionV relativeFrom="page">
            <wp:posOffset>218357</wp:posOffset>
          </wp:positionV>
          <wp:extent cx="1800000" cy="532800"/>
          <wp:effectExtent l="0" t="0" r="0" b="635"/>
          <wp:wrapNone/>
          <wp:docPr id="2009851845" name="Obrázek 2009851845" descr="logo-bez-ochrane-zon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bez-ochrane-zony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3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F3C23"/>
    <w:multiLevelType w:val="hybridMultilevel"/>
    <w:tmpl w:val="08120AD4"/>
    <w:lvl w:ilvl="0" w:tplc="E6A87706">
      <w:start w:val="1"/>
      <w:numFmt w:val="lowerLetter"/>
      <w:pStyle w:val="StylNadpis1Doleva2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A0F41B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ACD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76D8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EED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C8D1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7EE5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8AE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C83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F5F0F"/>
    <w:multiLevelType w:val="hybridMultilevel"/>
    <w:tmpl w:val="CE16DAC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58191E"/>
    <w:multiLevelType w:val="hybridMultilevel"/>
    <w:tmpl w:val="95E60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A7D50"/>
    <w:multiLevelType w:val="hybridMultilevel"/>
    <w:tmpl w:val="E690E82C"/>
    <w:lvl w:ilvl="0" w:tplc="393E762C">
      <w:start w:val="1"/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" w15:restartNumberingAfterBreak="0">
    <w:nsid w:val="1D230610"/>
    <w:multiLevelType w:val="hybridMultilevel"/>
    <w:tmpl w:val="E64C8E76"/>
    <w:lvl w:ilvl="0" w:tplc="B1823F36">
      <w:start w:val="1"/>
      <w:numFmt w:val="decimal"/>
      <w:lvlText w:val="1.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5557A4"/>
    <w:multiLevelType w:val="hybridMultilevel"/>
    <w:tmpl w:val="E056FEF8"/>
    <w:lvl w:ilvl="0" w:tplc="35904232">
      <w:start w:val="1"/>
      <w:numFmt w:val="bullet"/>
      <w:pStyle w:val="Odstavecseseznamem"/>
      <w:lvlText w:val=""/>
      <w:lvlJc w:val="left"/>
      <w:pPr>
        <w:ind w:left="4926" w:hanging="360"/>
      </w:pPr>
      <w:rPr>
        <w:rFonts w:ascii="Symbol" w:hAnsi="Symbol" w:hint="default"/>
        <w:color w:val="00B0F0"/>
      </w:rPr>
    </w:lvl>
    <w:lvl w:ilvl="1" w:tplc="0405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86" w:hanging="360"/>
      </w:pPr>
      <w:rPr>
        <w:rFonts w:ascii="Wingdings" w:hAnsi="Wingdings" w:hint="default"/>
      </w:rPr>
    </w:lvl>
  </w:abstractNum>
  <w:abstractNum w:abstractNumId="6" w15:restartNumberingAfterBreak="0">
    <w:nsid w:val="3AA34ECB"/>
    <w:multiLevelType w:val="multilevel"/>
    <w:tmpl w:val="265CDF90"/>
    <w:lvl w:ilvl="0">
      <w:start w:val="1"/>
      <w:numFmt w:val="decimal"/>
      <w:pStyle w:val="NAKITslovanseznam"/>
      <w:lvlText w:val="%1."/>
      <w:lvlJc w:val="left"/>
      <w:pPr>
        <w:ind w:left="454" w:hanging="454"/>
      </w:pPr>
      <w:rPr>
        <w:b/>
        <w:i w:val="0"/>
        <w:color w:val="00B0F0"/>
        <w:sz w:val="24"/>
      </w:rPr>
    </w:lvl>
    <w:lvl w:ilvl="1">
      <w:start w:val="1"/>
      <w:numFmt w:val="decimal"/>
      <w:lvlText w:val="%1.%2"/>
      <w:lvlJc w:val="left"/>
      <w:pPr>
        <w:ind w:left="737" w:hanging="737"/>
      </w:pPr>
      <w:rPr>
        <w:b w:val="0"/>
        <w:i w:val="0"/>
        <w:color w:val="00B0F0"/>
        <w:sz w:val="22"/>
      </w:rPr>
    </w:lvl>
    <w:lvl w:ilvl="2">
      <w:start w:val="1"/>
      <w:numFmt w:val="bullet"/>
      <w:lvlText w:val=""/>
      <w:lvlJc w:val="left"/>
      <w:pPr>
        <w:ind w:left="1134" w:hanging="397"/>
      </w:pPr>
      <w:rPr>
        <w:rFonts w:ascii="Symbol" w:hAnsi="Symbol" w:hint="default"/>
        <w:b w:val="0"/>
        <w:i w:val="0"/>
        <w:color w:val="00B0F0"/>
        <w:sz w:val="22"/>
      </w:rPr>
    </w:lvl>
    <w:lvl w:ilvl="3">
      <w:start w:val="1"/>
      <w:numFmt w:val="decimal"/>
      <w:lvlRestart w:val="2"/>
      <w:lvlText w:val="%1.%2.%4"/>
      <w:lvlJc w:val="left"/>
      <w:pPr>
        <w:ind w:left="737" w:hanging="737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ascii="Arial" w:hAnsi="Arial" w:hint="default"/>
        <w:color w:val="00B0F0"/>
      </w:rPr>
    </w:lvl>
    <w:lvl w:ilvl="5">
      <w:start w:val="1"/>
      <w:numFmt w:val="lowerRoman"/>
      <w:lvlText w:val="(%6)"/>
      <w:lvlJc w:val="left"/>
      <w:pPr>
        <w:tabs>
          <w:tab w:val="num" w:pos="14175"/>
        </w:tabs>
        <w:ind w:left="1701" w:hanging="283"/>
      </w:pPr>
      <w:rPr>
        <w:rFonts w:ascii="Arial" w:hAnsi="Arial" w:hint="default"/>
        <w:color w:val="00B0F0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ascii="Arial" w:hAnsi="Arial" w:hint="default"/>
        <w:color w:val="00B0F0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  <w:color w:val="00B0F0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7" w15:restartNumberingAfterBreak="0">
    <w:nsid w:val="4CC28FC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1AB666B"/>
    <w:multiLevelType w:val="multilevel"/>
    <w:tmpl w:val="48E295A4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567" w:hanging="567"/>
      </w:pPr>
      <w:rPr>
        <w:rFonts w:ascii="Arial" w:hAnsi="Arial" w:cs="Times New Roman" w:hint="default"/>
        <w:b/>
        <w:i/>
        <w:caps w:val="0"/>
        <w:strike w:val="0"/>
        <w:dstrike w:val="0"/>
        <w:vanish w:val="0"/>
        <w:sz w:val="22"/>
        <w:u w:val="none"/>
        <w:vertAlign w:val="baseline"/>
      </w:rPr>
    </w:lvl>
    <w:lvl w:ilvl="1">
      <w:start w:val="1"/>
      <w:numFmt w:val="decimal"/>
      <w:pStyle w:val="StyleHeading2Nounderline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Cambria" w:hint="default"/>
        <w:b w:val="0"/>
        <w:bCs w:val="0"/>
        <w:i/>
        <w:iCs w:val="0"/>
        <w:sz w:val="22"/>
      </w:rPr>
    </w:lvl>
    <w:lvl w:ilvl="2">
      <w:start w:val="1"/>
      <w:numFmt w:val="decimal"/>
      <w:pStyle w:val="StyleHeading3NotBoldItalicLeft"/>
      <w:lvlText w:val="%1.%2.%3."/>
      <w:lvlJc w:val="left"/>
      <w:pPr>
        <w:tabs>
          <w:tab w:val="num" w:pos="1135"/>
        </w:tabs>
        <w:ind w:left="1277" w:hanging="709"/>
      </w:pPr>
      <w:rPr>
        <w:rFonts w:ascii="Arial" w:hAnsi="Arial" w:cs="Times New Roman" w:hint="default"/>
        <w:b w:val="0"/>
        <w:i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563D3A60"/>
    <w:multiLevelType w:val="hybridMultilevel"/>
    <w:tmpl w:val="810C4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C5724"/>
    <w:multiLevelType w:val="hybridMultilevel"/>
    <w:tmpl w:val="1650552E"/>
    <w:lvl w:ilvl="0" w:tplc="2C6ECF1A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 w16cid:durableId="1428237094">
    <w:abstractNumId w:val="6"/>
  </w:num>
  <w:num w:numId="2" w16cid:durableId="1882204295">
    <w:abstractNumId w:val="5"/>
  </w:num>
  <w:num w:numId="3" w16cid:durableId="543559331">
    <w:abstractNumId w:val="2"/>
  </w:num>
  <w:num w:numId="4" w16cid:durableId="1680423541">
    <w:abstractNumId w:val="9"/>
  </w:num>
  <w:num w:numId="5" w16cid:durableId="88428968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974858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3995165">
    <w:abstractNumId w:val="10"/>
  </w:num>
  <w:num w:numId="8" w16cid:durableId="1590427693">
    <w:abstractNumId w:val="6"/>
  </w:num>
  <w:num w:numId="9" w16cid:durableId="186334675">
    <w:abstractNumId w:val="8"/>
  </w:num>
  <w:num w:numId="10" w16cid:durableId="839125324">
    <w:abstractNumId w:val="1"/>
  </w:num>
  <w:num w:numId="11" w16cid:durableId="116292604">
    <w:abstractNumId w:val="6"/>
  </w:num>
  <w:num w:numId="12" w16cid:durableId="650209287">
    <w:abstractNumId w:val="5"/>
  </w:num>
  <w:num w:numId="13" w16cid:durableId="1768621240">
    <w:abstractNumId w:val="5"/>
  </w:num>
  <w:num w:numId="14" w16cid:durableId="1428816902">
    <w:abstractNumId w:val="6"/>
  </w:num>
  <w:num w:numId="15" w16cid:durableId="451440883">
    <w:abstractNumId w:val="5"/>
  </w:num>
  <w:num w:numId="16" w16cid:durableId="1607540081">
    <w:abstractNumId w:val="7"/>
  </w:num>
  <w:num w:numId="17" w16cid:durableId="1937054934">
    <w:abstractNumId w:val="6"/>
  </w:num>
  <w:num w:numId="18" w16cid:durableId="595407333">
    <w:abstractNumId w:val="0"/>
  </w:num>
  <w:num w:numId="19" w16cid:durableId="1782450958">
    <w:abstractNumId w:val="4"/>
  </w:num>
  <w:num w:numId="20" w16cid:durableId="1370495167">
    <w:abstractNumId w:val="3"/>
  </w:num>
  <w:num w:numId="21" w16cid:durableId="1278638733">
    <w:abstractNumId w:val="6"/>
  </w:num>
  <w:num w:numId="22" w16cid:durableId="1624734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8CC"/>
    <w:rsid w:val="0000023F"/>
    <w:rsid w:val="00006626"/>
    <w:rsid w:val="000150EB"/>
    <w:rsid w:val="00020747"/>
    <w:rsid w:val="00022EC7"/>
    <w:rsid w:val="000256E1"/>
    <w:rsid w:val="00030943"/>
    <w:rsid w:val="00031BEF"/>
    <w:rsid w:val="00040B10"/>
    <w:rsid w:val="00045646"/>
    <w:rsid w:val="00057E5D"/>
    <w:rsid w:val="000722B5"/>
    <w:rsid w:val="0007296B"/>
    <w:rsid w:val="00074584"/>
    <w:rsid w:val="00077026"/>
    <w:rsid w:val="00080EA9"/>
    <w:rsid w:val="000844CE"/>
    <w:rsid w:val="00092E83"/>
    <w:rsid w:val="000A0A99"/>
    <w:rsid w:val="000B1164"/>
    <w:rsid w:val="000B278E"/>
    <w:rsid w:val="000B2EB5"/>
    <w:rsid w:val="000C3E62"/>
    <w:rsid w:val="000D18BE"/>
    <w:rsid w:val="000D1C49"/>
    <w:rsid w:val="000D4BCD"/>
    <w:rsid w:val="000D7EE4"/>
    <w:rsid w:val="000E0626"/>
    <w:rsid w:val="000E1986"/>
    <w:rsid w:val="000E6D55"/>
    <w:rsid w:val="000F1EF8"/>
    <w:rsid w:val="00103C2B"/>
    <w:rsid w:val="00110EDF"/>
    <w:rsid w:val="00111DF5"/>
    <w:rsid w:val="001151F5"/>
    <w:rsid w:val="00121489"/>
    <w:rsid w:val="00121D48"/>
    <w:rsid w:val="00130009"/>
    <w:rsid w:val="00131D43"/>
    <w:rsid w:val="0014646D"/>
    <w:rsid w:val="00146B70"/>
    <w:rsid w:val="00150BF9"/>
    <w:rsid w:val="00152251"/>
    <w:rsid w:val="00156169"/>
    <w:rsid w:val="00163B39"/>
    <w:rsid w:val="0017796A"/>
    <w:rsid w:val="00191144"/>
    <w:rsid w:val="00195AD8"/>
    <w:rsid w:val="00197600"/>
    <w:rsid w:val="001A6073"/>
    <w:rsid w:val="001B01E8"/>
    <w:rsid w:val="001B3241"/>
    <w:rsid w:val="001B3DEE"/>
    <w:rsid w:val="001B6519"/>
    <w:rsid w:val="001B79F9"/>
    <w:rsid w:val="001C1824"/>
    <w:rsid w:val="001D59DE"/>
    <w:rsid w:val="001D7549"/>
    <w:rsid w:val="001E31DD"/>
    <w:rsid w:val="001E5BD0"/>
    <w:rsid w:val="001E5EFA"/>
    <w:rsid w:val="001E60D5"/>
    <w:rsid w:val="001E692B"/>
    <w:rsid w:val="001F6332"/>
    <w:rsid w:val="0020045D"/>
    <w:rsid w:val="002018EF"/>
    <w:rsid w:val="00206B77"/>
    <w:rsid w:val="00210149"/>
    <w:rsid w:val="00210FF8"/>
    <w:rsid w:val="002138E3"/>
    <w:rsid w:val="00214240"/>
    <w:rsid w:val="00215933"/>
    <w:rsid w:val="00220DFF"/>
    <w:rsid w:val="002242C5"/>
    <w:rsid w:val="00247F6A"/>
    <w:rsid w:val="002515F6"/>
    <w:rsid w:val="002534C5"/>
    <w:rsid w:val="00261EF1"/>
    <w:rsid w:val="002674E4"/>
    <w:rsid w:val="002678AE"/>
    <w:rsid w:val="00270590"/>
    <w:rsid w:val="00270ABA"/>
    <w:rsid w:val="00271663"/>
    <w:rsid w:val="00285450"/>
    <w:rsid w:val="002876DC"/>
    <w:rsid w:val="00287D4C"/>
    <w:rsid w:val="00294D6E"/>
    <w:rsid w:val="002979BF"/>
    <w:rsid w:val="002A0F65"/>
    <w:rsid w:val="002A11C7"/>
    <w:rsid w:val="002A5EDE"/>
    <w:rsid w:val="002B1268"/>
    <w:rsid w:val="002C2665"/>
    <w:rsid w:val="002C5859"/>
    <w:rsid w:val="002C7E1E"/>
    <w:rsid w:val="002D0CBF"/>
    <w:rsid w:val="002D69CD"/>
    <w:rsid w:val="002E0E3E"/>
    <w:rsid w:val="002E50E7"/>
    <w:rsid w:val="002E597D"/>
    <w:rsid w:val="002F1A1B"/>
    <w:rsid w:val="002F38D3"/>
    <w:rsid w:val="002F7CCB"/>
    <w:rsid w:val="00301160"/>
    <w:rsid w:val="003018EC"/>
    <w:rsid w:val="00305BD2"/>
    <w:rsid w:val="003100C1"/>
    <w:rsid w:val="00310E25"/>
    <w:rsid w:val="003116E8"/>
    <w:rsid w:val="0031197A"/>
    <w:rsid w:val="0031249A"/>
    <w:rsid w:val="00313497"/>
    <w:rsid w:val="003139D5"/>
    <w:rsid w:val="003325BA"/>
    <w:rsid w:val="003408C0"/>
    <w:rsid w:val="00342D78"/>
    <w:rsid w:val="00362E46"/>
    <w:rsid w:val="00382179"/>
    <w:rsid w:val="0038604D"/>
    <w:rsid w:val="003875D4"/>
    <w:rsid w:val="003B0EBF"/>
    <w:rsid w:val="003B49FE"/>
    <w:rsid w:val="003B4E3E"/>
    <w:rsid w:val="003C387C"/>
    <w:rsid w:val="003D0504"/>
    <w:rsid w:val="003D06F8"/>
    <w:rsid w:val="003D2985"/>
    <w:rsid w:val="003D64F8"/>
    <w:rsid w:val="003E0819"/>
    <w:rsid w:val="003E11FE"/>
    <w:rsid w:val="003E6261"/>
    <w:rsid w:val="003E6E67"/>
    <w:rsid w:val="0040184F"/>
    <w:rsid w:val="00410DFC"/>
    <w:rsid w:val="00416243"/>
    <w:rsid w:val="0042180C"/>
    <w:rsid w:val="004250B5"/>
    <w:rsid w:val="004301A9"/>
    <w:rsid w:val="00451A69"/>
    <w:rsid w:val="00460DE0"/>
    <w:rsid w:val="00463F92"/>
    <w:rsid w:val="004740DA"/>
    <w:rsid w:val="004757E7"/>
    <w:rsid w:val="00485B60"/>
    <w:rsid w:val="0048617D"/>
    <w:rsid w:val="0049233B"/>
    <w:rsid w:val="00496C5C"/>
    <w:rsid w:val="004970ED"/>
    <w:rsid w:val="004A4166"/>
    <w:rsid w:val="004D10BA"/>
    <w:rsid w:val="004E3DAB"/>
    <w:rsid w:val="004E5366"/>
    <w:rsid w:val="004E77D3"/>
    <w:rsid w:val="004F307E"/>
    <w:rsid w:val="004F3715"/>
    <w:rsid w:val="004F5D54"/>
    <w:rsid w:val="004F74E5"/>
    <w:rsid w:val="0050661A"/>
    <w:rsid w:val="0050665B"/>
    <w:rsid w:val="00515985"/>
    <w:rsid w:val="00521323"/>
    <w:rsid w:val="00522F27"/>
    <w:rsid w:val="00530913"/>
    <w:rsid w:val="00530F9A"/>
    <w:rsid w:val="00531BEE"/>
    <w:rsid w:val="005320F0"/>
    <w:rsid w:val="00542C25"/>
    <w:rsid w:val="00542FAF"/>
    <w:rsid w:val="00544B22"/>
    <w:rsid w:val="00550F9B"/>
    <w:rsid w:val="00553FA1"/>
    <w:rsid w:val="00557660"/>
    <w:rsid w:val="0056122D"/>
    <w:rsid w:val="005612E9"/>
    <w:rsid w:val="00566F26"/>
    <w:rsid w:val="00575210"/>
    <w:rsid w:val="00575B6A"/>
    <w:rsid w:val="0057746D"/>
    <w:rsid w:val="00577B79"/>
    <w:rsid w:val="00580AEE"/>
    <w:rsid w:val="0058198D"/>
    <w:rsid w:val="005A2E13"/>
    <w:rsid w:val="005A6695"/>
    <w:rsid w:val="005B3430"/>
    <w:rsid w:val="005B3E65"/>
    <w:rsid w:val="005B45AA"/>
    <w:rsid w:val="005B4974"/>
    <w:rsid w:val="005B6127"/>
    <w:rsid w:val="005C035B"/>
    <w:rsid w:val="005C79A2"/>
    <w:rsid w:val="005D16B9"/>
    <w:rsid w:val="005D32C9"/>
    <w:rsid w:val="005F21AC"/>
    <w:rsid w:val="005F4C40"/>
    <w:rsid w:val="005F5B71"/>
    <w:rsid w:val="005F7806"/>
    <w:rsid w:val="00601D9A"/>
    <w:rsid w:val="00604A65"/>
    <w:rsid w:val="00613120"/>
    <w:rsid w:val="006264A6"/>
    <w:rsid w:val="00632842"/>
    <w:rsid w:val="00642407"/>
    <w:rsid w:val="00642D70"/>
    <w:rsid w:val="00642DD7"/>
    <w:rsid w:val="00644643"/>
    <w:rsid w:val="00645D9F"/>
    <w:rsid w:val="00650647"/>
    <w:rsid w:val="0065709A"/>
    <w:rsid w:val="006573D7"/>
    <w:rsid w:val="006602A8"/>
    <w:rsid w:val="006614B9"/>
    <w:rsid w:val="006656E7"/>
    <w:rsid w:val="00667B4C"/>
    <w:rsid w:val="00667C03"/>
    <w:rsid w:val="006747D5"/>
    <w:rsid w:val="00674BBA"/>
    <w:rsid w:val="00675856"/>
    <w:rsid w:val="00676101"/>
    <w:rsid w:val="00682015"/>
    <w:rsid w:val="00682991"/>
    <w:rsid w:val="00682C6A"/>
    <w:rsid w:val="00683B74"/>
    <w:rsid w:val="006928E3"/>
    <w:rsid w:val="006B09BD"/>
    <w:rsid w:val="006B3F9E"/>
    <w:rsid w:val="006E0011"/>
    <w:rsid w:val="006E0D7B"/>
    <w:rsid w:val="006E3C78"/>
    <w:rsid w:val="006F30B3"/>
    <w:rsid w:val="006F4A19"/>
    <w:rsid w:val="00701C26"/>
    <w:rsid w:val="00702AA4"/>
    <w:rsid w:val="007050E2"/>
    <w:rsid w:val="00712425"/>
    <w:rsid w:val="00712644"/>
    <w:rsid w:val="0071294C"/>
    <w:rsid w:val="0071710B"/>
    <w:rsid w:val="0071765D"/>
    <w:rsid w:val="00721A28"/>
    <w:rsid w:val="00721AEF"/>
    <w:rsid w:val="00724B86"/>
    <w:rsid w:val="00727891"/>
    <w:rsid w:val="00730AF6"/>
    <w:rsid w:val="00730FD0"/>
    <w:rsid w:val="00732CD9"/>
    <w:rsid w:val="00743427"/>
    <w:rsid w:val="00744FCB"/>
    <w:rsid w:val="00751472"/>
    <w:rsid w:val="007520BE"/>
    <w:rsid w:val="00755802"/>
    <w:rsid w:val="00756305"/>
    <w:rsid w:val="00762EB3"/>
    <w:rsid w:val="00773FDA"/>
    <w:rsid w:val="007768A1"/>
    <w:rsid w:val="007849C4"/>
    <w:rsid w:val="00786A19"/>
    <w:rsid w:val="0079284F"/>
    <w:rsid w:val="00793BF2"/>
    <w:rsid w:val="007945F6"/>
    <w:rsid w:val="00796EAC"/>
    <w:rsid w:val="007A08CC"/>
    <w:rsid w:val="007A4F0D"/>
    <w:rsid w:val="007B03D6"/>
    <w:rsid w:val="007B3DD8"/>
    <w:rsid w:val="007B4C76"/>
    <w:rsid w:val="007C1494"/>
    <w:rsid w:val="007C3324"/>
    <w:rsid w:val="007D3863"/>
    <w:rsid w:val="007D454E"/>
    <w:rsid w:val="007D5C1D"/>
    <w:rsid w:val="007D6225"/>
    <w:rsid w:val="007D6C15"/>
    <w:rsid w:val="007E1814"/>
    <w:rsid w:val="007E3B90"/>
    <w:rsid w:val="007E72E9"/>
    <w:rsid w:val="007F764C"/>
    <w:rsid w:val="008052F3"/>
    <w:rsid w:val="00813458"/>
    <w:rsid w:val="00813835"/>
    <w:rsid w:val="008169DC"/>
    <w:rsid w:val="008218CA"/>
    <w:rsid w:val="00822924"/>
    <w:rsid w:val="00824C3A"/>
    <w:rsid w:val="008333A5"/>
    <w:rsid w:val="00834F33"/>
    <w:rsid w:val="0084253F"/>
    <w:rsid w:val="0085124E"/>
    <w:rsid w:val="00853506"/>
    <w:rsid w:val="00854B83"/>
    <w:rsid w:val="008603AB"/>
    <w:rsid w:val="008710BC"/>
    <w:rsid w:val="0087392D"/>
    <w:rsid w:val="00877302"/>
    <w:rsid w:val="008A322C"/>
    <w:rsid w:val="008A7708"/>
    <w:rsid w:val="008B0D2B"/>
    <w:rsid w:val="008B3225"/>
    <w:rsid w:val="008B7492"/>
    <w:rsid w:val="008C2C7A"/>
    <w:rsid w:val="008D0CB8"/>
    <w:rsid w:val="008D75D0"/>
    <w:rsid w:val="008E5C49"/>
    <w:rsid w:val="008E6F28"/>
    <w:rsid w:val="008F3F3A"/>
    <w:rsid w:val="008F4313"/>
    <w:rsid w:val="00902C75"/>
    <w:rsid w:val="00903299"/>
    <w:rsid w:val="009053CB"/>
    <w:rsid w:val="00915F19"/>
    <w:rsid w:val="009165FD"/>
    <w:rsid w:val="00916786"/>
    <w:rsid w:val="00916DA4"/>
    <w:rsid w:val="00917310"/>
    <w:rsid w:val="00917928"/>
    <w:rsid w:val="00920AC1"/>
    <w:rsid w:val="00923010"/>
    <w:rsid w:val="00930BE4"/>
    <w:rsid w:val="00931821"/>
    <w:rsid w:val="0093262D"/>
    <w:rsid w:val="00932FA8"/>
    <w:rsid w:val="00935E64"/>
    <w:rsid w:val="0094097C"/>
    <w:rsid w:val="0094764C"/>
    <w:rsid w:val="00950C38"/>
    <w:rsid w:val="009558C4"/>
    <w:rsid w:val="0095713E"/>
    <w:rsid w:val="00962963"/>
    <w:rsid w:val="00965072"/>
    <w:rsid w:val="009740A5"/>
    <w:rsid w:val="009755D5"/>
    <w:rsid w:val="00984ADC"/>
    <w:rsid w:val="00986930"/>
    <w:rsid w:val="00986FAA"/>
    <w:rsid w:val="00991093"/>
    <w:rsid w:val="00991D18"/>
    <w:rsid w:val="00992CC0"/>
    <w:rsid w:val="009A3029"/>
    <w:rsid w:val="009A55E3"/>
    <w:rsid w:val="009A62F0"/>
    <w:rsid w:val="009B12B6"/>
    <w:rsid w:val="009C0260"/>
    <w:rsid w:val="009C4F67"/>
    <w:rsid w:val="009D079A"/>
    <w:rsid w:val="009D6D11"/>
    <w:rsid w:val="009E2DAF"/>
    <w:rsid w:val="009E588A"/>
    <w:rsid w:val="009F0553"/>
    <w:rsid w:val="009F235C"/>
    <w:rsid w:val="00A035C2"/>
    <w:rsid w:val="00A30249"/>
    <w:rsid w:val="00A345EA"/>
    <w:rsid w:val="00A35685"/>
    <w:rsid w:val="00A4160D"/>
    <w:rsid w:val="00A43100"/>
    <w:rsid w:val="00A47126"/>
    <w:rsid w:val="00A52C0B"/>
    <w:rsid w:val="00A57594"/>
    <w:rsid w:val="00A74916"/>
    <w:rsid w:val="00A75C0C"/>
    <w:rsid w:val="00A76E97"/>
    <w:rsid w:val="00A80419"/>
    <w:rsid w:val="00A82527"/>
    <w:rsid w:val="00A868AA"/>
    <w:rsid w:val="00A87782"/>
    <w:rsid w:val="00A91AE7"/>
    <w:rsid w:val="00A9720D"/>
    <w:rsid w:val="00AA1AEE"/>
    <w:rsid w:val="00AA2178"/>
    <w:rsid w:val="00AA426E"/>
    <w:rsid w:val="00AB0CFC"/>
    <w:rsid w:val="00AB0E13"/>
    <w:rsid w:val="00AB4F73"/>
    <w:rsid w:val="00AC2C3C"/>
    <w:rsid w:val="00AC5ADB"/>
    <w:rsid w:val="00AC5B05"/>
    <w:rsid w:val="00AD08BF"/>
    <w:rsid w:val="00AD0B4F"/>
    <w:rsid w:val="00AD65BA"/>
    <w:rsid w:val="00AE4866"/>
    <w:rsid w:val="00AE5606"/>
    <w:rsid w:val="00AE762C"/>
    <w:rsid w:val="00B01A0D"/>
    <w:rsid w:val="00B03D10"/>
    <w:rsid w:val="00B0603D"/>
    <w:rsid w:val="00B22BB2"/>
    <w:rsid w:val="00B27167"/>
    <w:rsid w:val="00B279FC"/>
    <w:rsid w:val="00B37B52"/>
    <w:rsid w:val="00B43D8C"/>
    <w:rsid w:val="00B461A5"/>
    <w:rsid w:val="00B524DA"/>
    <w:rsid w:val="00B5267E"/>
    <w:rsid w:val="00B5728E"/>
    <w:rsid w:val="00B62FE5"/>
    <w:rsid w:val="00B635BB"/>
    <w:rsid w:val="00B64602"/>
    <w:rsid w:val="00B7275E"/>
    <w:rsid w:val="00B750EC"/>
    <w:rsid w:val="00B76013"/>
    <w:rsid w:val="00B93B59"/>
    <w:rsid w:val="00BA5F31"/>
    <w:rsid w:val="00BB205A"/>
    <w:rsid w:val="00BB541E"/>
    <w:rsid w:val="00BB7025"/>
    <w:rsid w:val="00BC43A8"/>
    <w:rsid w:val="00BD6080"/>
    <w:rsid w:val="00BE1913"/>
    <w:rsid w:val="00BE2C2A"/>
    <w:rsid w:val="00BE2C4E"/>
    <w:rsid w:val="00BE4A14"/>
    <w:rsid w:val="00BE6F5A"/>
    <w:rsid w:val="00C151B4"/>
    <w:rsid w:val="00C22B96"/>
    <w:rsid w:val="00C54D31"/>
    <w:rsid w:val="00C56334"/>
    <w:rsid w:val="00C6184D"/>
    <w:rsid w:val="00C67CCE"/>
    <w:rsid w:val="00C70860"/>
    <w:rsid w:val="00C756C3"/>
    <w:rsid w:val="00C96346"/>
    <w:rsid w:val="00CA0217"/>
    <w:rsid w:val="00CA407C"/>
    <w:rsid w:val="00CA6E5E"/>
    <w:rsid w:val="00CB19CA"/>
    <w:rsid w:val="00CB4CA2"/>
    <w:rsid w:val="00CC3E3C"/>
    <w:rsid w:val="00CD370C"/>
    <w:rsid w:val="00CD469F"/>
    <w:rsid w:val="00CD5519"/>
    <w:rsid w:val="00CE0605"/>
    <w:rsid w:val="00CF5AA7"/>
    <w:rsid w:val="00CF610F"/>
    <w:rsid w:val="00D10B67"/>
    <w:rsid w:val="00D175B6"/>
    <w:rsid w:val="00D225EE"/>
    <w:rsid w:val="00D237E6"/>
    <w:rsid w:val="00D23E94"/>
    <w:rsid w:val="00D24EC4"/>
    <w:rsid w:val="00D252AC"/>
    <w:rsid w:val="00D270A6"/>
    <w:rsid w:val="00D4119D"/>
    <w:rsid w:val="00D5271A"/>
    <w:rsid w:val="00D62B95"/>
    <w:rsid w:val="00D72AEB"/>
    <w:rsid w:val="00D737E8"/>
    <w:rsid w:val="00D80847"/>
    <w:rsid w:val="00D82AA4"/>
    <w:rsid w:val="00D83A2C"/>
    <w:rsid w:val="00D85534"/>
    <w:rsid w:val="00D9055B"/>
    <w:rsid w:val="00D930C1"/>
    <w:rsid w:val="00D960D4"/>
    <w:rsid w:val="00DB0884"/>
    <w:rsid w:val="00DB5232"/>
    <w:rsid w:val="00DC1BEB"/>
    <w:rsid w:val="00DD02C7"/>
    <w:rsid w:val="00DD4EA8"/>
    <w:rsid w:val="00DD6265"/>
    <w:rsid w:val="00DD626D"/>
    <w:rsid w:val="00DE1BE6"/>
    <w:rsid w:val="00DE48C4"/>
    <w:rsid w:val="00DF4217"/>
    <w:rsid w:val="00DF5E2F"/>
    <w:rsid w:val="00DF7811"/>
    <w:rsid w:val="00E052A3"/>
    <w:rsid w:val="00E06145"/>
    <w:rsid w:val="00E20ABD"/>
    <w:rsid w:val="00E33974"/>
    <w:rsid w:val="00E37B7E"/>
    <w:rsid w:val="00E45047"/>
    <w:rsid w:val="00E511C2"/>
    <w:rsid w:val="00E51D8C"/>
    <w:rsid w:val="00E528CC"/>
    <w:rsid w:val="00E54213"/>
    <w:rsid w:val="00E71556"/>
    <w:rsid w:val="00E74BA6"/>
    <w:rsid w:val="00E81C98"/>
    <w:rsid w:val="00E95576"/>
    <w:rsid w:val="00E96DCE"/>
    <w:rsid w:val="00EA4ADF"/>
    <w:rsid w:val="00EA641B"/>
    <w:rsid w:val="00EB4476"/>
    <w:rsid w:val="00EC6169"/>
    <w:rsid w:val="00EC73F0"/>
    <w:rsid w:val="00ED4810"/>
    <w:rsid w:val="00ED64FF"/>
    <w:rsid w:val="00EE4C8B"/>
    <w:rsid w:val="00EE6E41"/>
    <w:rsid w:val="00EE7804"/>
    <w:rsid w:val="00EF550E"/>
    <w:rsid w:val="00F0644E"/>
    <w:rsid w:val="00F13EA5"/>
    <w:rsid w:val="00F147B6"/>
    <w:rsid w:val="00F15DA5"/>
    <w:rsid w:val="00F27CAF"/>
    <w:rsid w:val="00F3049E"/>
    <w:rsid w:val="00F36B60"/>
    <w:rsid w:val="00F435B4"/>
    <w:rsid w:val="00F47E67"/>
    <w:rsid w:val="00F5415D"/>
    <w:rsid w:val="00F61329"/>
    <w:rsid w:val="00F71B13"/>
    <w:rsid w:val="00F74AE3"/>
    <w:rsid w:val="00F833CC"/>
    <w:rsid w:val="00F86169"/>
    <w:rsid w:val="00FA3AC8"/>
    <w:rsid w:val="00FA55EF"/>
    <w:rsid w:val="00FB58F6"/>
    <w:rsid w:val="00FC36AF"/>
    <w:rsid w:val="00FD032E"/>
    <w:rsid w:val="00FD186F"/>
    <w:rsid w:val="00FD3724"/>
    <w:rsid w:val="00FD6279"/>
    <w:rsid w:val="00FE3BA6"/>
    <w:rsid w:val="00FE5890"/>
    <w:rsid w:val="00FF02ED"/>
    <w:rsid w:val="00FF4818"/>
    <w:rsid w:val="00FF74AB"/>
    <w:rsid w:val="025FBB2A"/>
    <w:rsid w:val="04544E32"/>
    <w:rsid w:val="04FC657D"/>
    <w:rsid w:val="059A37F4"/>
    <w:rsid w:val="06367D46"/>
    <w:rsid w:val="0687F136"/>
    <w:rsid w:val="08A2DE54"/>
    <w:rsid w:val="0A363696"/>
    <w:rsid w:val="0C6C61B5"/>
    <w:rsid w:val="0CBBEAD1"/>
    <w:rsid w:val="0FAA7157"/>
    <w:rsid w:val="108AC3CC"/>
    <w:rsid w:val="13735AB4"/>
    <w:rsid w:val="16E0DCF3"/>
    <w:rsid w:val="1869473E"/>
    <w:rsid w:val="1960F83E"/>
    <w:rsid w:val="1AB7C3D9"/>
    <w:rsid w:val="1BBB1717"/>
    <w:rsid w:val="1C457FA1"/>
    <w:rsid w:val="1F1887B3"/>
    <w:rsid w:val="20226B6D"/>
    <w:rsid w:val="24AD5D2C"/>
    <w:rsid w:val="27C74650"/>
    <w:rsid w:val="28B572F2"/>
    <w:rsid w:val="2C1DCFDC"/>
    <w:rsid w:val="2DB9A03D"/>
    <w:rsid w:val="2EB13D81"/>
    <w:rsid w:val="3033B1DF"/>
    <w:rsid w:val="32F5FDDA"/>
    <w:rsid w:val="34FEBADC"/>
    <w:rsid w:val="3A5E6423"/>
    <w:rsid w:val="3D0BE1B4"/>
    <w:rsid w:val="3E02FDD7"/>
    <w:rsid w:val="3FA0A5BD"/>
    <w:rsid w:val="40E6D066"/>
    <w:rsid w:val="46948D69"/>
    <w:rsid w:val="46ED0DB7"/>
    <w:rsid w:val="4A0AAC1A"/>
    <w:rsid w:val="4C73EDC4"/>
    <w:rsid w:val="4FAB8E86"/>
    <w:rsid w:val="51BD9CAD"/>
    <w:rsid w:val="5562FDBB"/>
    <w:rsid w:val="55890AD1"/>
    <w:rsid w:val="5805DD6F"/>
    <w:rsid w:val="587F0AB6"/>
    <w:rsid w:val="597C1D4F"/>
    <w:rsid w:val="5C70E931"/>
    <w:rsid w:val="5DD0811D"/>
    <w:rsid w:val="5E51D8E7"/>
    <w:rsid w:val="5F80849F"/>
    <w:rsid w:val="6042608A"/>
    <w:rsid w:val="61147056"/>
    <w:rsid w:val="611B8537"/>
    <w:rsid w:val="611C5500"/>
    <w:rsid w:val="64F1BDBB"/>
    <w:rsid w:val="6503F0B6"/>
    <w:rsid w:val="67C64CF2"/>
    <w:rsid w:val="6810729C"/>
    <w:rsid w:val="6820DD2A"/>
    <w:rsid w:val="68EAC95D"/>
    <w:rsid w:val="694B06D1"/>
    <w:rsid w:val="6A5C8EA4"/>
    <w:rsid w:val="6AE37018"/>
    <w:rsid w:val="6C1055A9"/>
    <w:rsid w:val="6EFD77F2"/>
    <w:rsid w:val="700BD9DB"/>
    <w:rsid w:val="70F18B8B"/>
    <w:rsid w:val="72244A2A"/>
    <w:rsid w:val="737BA36A"/>
    <w:rsid w:val="74E0AAB4"/>
    <w:rsid w:val="755BEAEC"/>
    <w:rsid w:val="76C57D35"/>
    <w:rsid w:val="7A0A3671"/>
    <w:rsid w:val="7ABA460C"/>
    <w:rsid w:val="7AF6DF24"/>
    <w:rsid w:val="7B4F2452"/>
    <w:rsid w:val="7C493C4C"/>
    <w:rsid w:val="7C94ACC2"/>
    <w:rsid w:val="7DE6AD5B"/>
    <w:rsid w:val="7F80D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A3CA"/>
  <w15:docId w15:val="{2A594BA1-3A6D-4C34-8587-15DDC10E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4BBA"/>
  </w:style>
  <w:style w:type="paragraph" w:styleId="Nadpis1">
    <w:name w:val="heading 1"/>
    <w:basedOn w:val="Normln"/>
    <w:next w:val="Normln"/>
    <w:link w:val="Nadpis1Char"/>
    <w:qFormat/>
    <w:rsid w:val="000F1EF8"/>
    <w:pPr>
      <w:keepNext/>
      <w:numPr>
        <w:numId w:val="9"/>
      </w:numPr>
      <w:autoSpaceDE w:val="0"/>
      <w:autoSpaceDN w:val="0"/>
      <w:spacing w:before="240" w:after="120" w:line="240" w:lineRule="auto"/>
      <w:outlineLvl w:val="0"/>
    </w:pPr>
    <w:rPr>
      <w:rFonts w:ascii="Arial" w:eastAsia="Times New Roman" w:hAnsi="Arial" w:cs="Times New Roman"/>
      <w:b/>
      <w:bCs/>
      <w:i/>
      <w:caps/>
      <w:lang w:val="sk-SK" w:eastAsia="sk-SK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F1E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F1E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KIT List Paragraph,Odstavec 1,cp_Odstavec se seznamem,Bullet Number,Bullet List,FooterText,numbered,List Paragraph1,Paragraphe de liste1,Bulletr List Paragraph,列出段落,列出段落1,List Paragraph2,List Paragraph21,A-Odrážky1"/>
    <w:basedOn w:val="Normln"/>
    <w:link w:val="OdstavecseseznamemChar"/>
    <w:uiPriority w:val="34"/>
    <w:qFormat/>
    <w:rsid w:val="00E528CC"/>
    <w:pPr>
      <w:numPr>
        <w:numId w:val="2"/>
      </w:numPr>
      <w:spacing w:after="200" w:line="312" w:lineRule="auto"/>
      <w:ind w:right="-13"/>
      <w:contextualSpacing/>
    </w:pPr>
    <w:rPr>
      <w:rFonts w:ascii="Arial" w:hAnsi="Arial"/>
      <w:color w:val="696969"/>
    </w:rPr>
  </w:style>
  <w:style w:type="paragraph" w:customStyle="1" w:styleId="NAKITTitulek2">
    <w:name w:val="NAKIT Titulek 2"/>
    <w:basedOn w:val="Normln"/>
    <w:next w:val="Normln"/>
    <w:link w:val="NAKITTitulek2Char"/>
    <w:qFormat/>
    <w:rsid w:val="00E528CC"/>
    <w:pPr>
      <w:spacing w:after="0" w:line="312" w:lineRule="auto"/>
      <w:ind w:right="288"/>
    </w:pPr>
    <w:rPr>
      <w:rFonts w:ascii="Arial" w:hAnsi="Arial" w:cs="Arial"/>
      <w:b/>
      <w:color w:val="236384"/>
      <w:sz w:val="32"/>
      <w:szCs w:val="32"/>
    </w:rPr>
  </w:style>
  <w:style w:type="paragraph" w:customStyle="1" w:styleId="NAKITTitulek3">
    <w:name w:val="NAKIT Titulek 3"/>
    <w:basedOn w:val="Normln"/>
    <w:link w:val="NAKITTitulek3Char"/>
    <w:qFormat/>
    <w:rsid w:val="00E528CC"/>
    <w:pPr>
      <w:spacing w:after="0" w:line="312" w:lineRule="auto"/>
      <w:ind w:right="288"/>
    </w:pPr>
    <w:rPr>
      <w:rFonts w:ascii="Arial" w:hAnsi="Arial" w:cs="Arial"/>
      <w:b/>
      <w:color w:val="236384"/>
      <w:sz w:val="24"/>
      <w:szCs w:val="24"/>
    </w:rPr>
  </w:style>
  <w:style w:type="character" w:customStyle="1" w:styleId="NAKITTitulek2Char">
    <w:name w:val="NAKIT Titulek 2 Char"/>
    <w:basedOn w:val="Standardnpsmoodstavce"/>
    <w:link w:val="NAKITTitulek2"/>
    <w:rsid w:val="00E528CC"/>
    <w:rPr>
      <w:rFonts w:ascii="Arial" w:hAnsi="Arial" w:cs="Arial"/>
      <w:b/>
      <w:color w:val="236384"/>
      <w:sz w:val="32"/>
      <w:szCs w:val="32"/>
    </w:rPr>
  </w:style>
  <w:style w:type="paragraph" w:customStyle="1" w:styleId="NAKITTitulek4">
    <w:name w:val="NAKIT Titulek 4"/>
    <w:basedOn w:val="Normln"/>
    <w:link w:val="NAKITTitulek4Char"/>
    <w:qFormat/>
    <w:rsid w:val="00E528CC"/>
    <w:pPr>
      <w:spacing w:after="0" w:line="312" w:lineRule="auto"/>
      <w:ind w:right="288"/>
    </w:pPr>
    <w:rPr>
      <w:rFonts w:ascii="Arial" w:hAnsi="Arial" w:cs="Arial"/>
      <w:b/>
      <w:color w:val="696969"/>
      <w:sz w:val="24"/>
      <w:szCs w:val="24"/>
    </w:rPr>
  </w:style>
  <w:style w:type="character" w:customStyle="1" w:styleId="NAKITTitulek3Char">
    <w:name w:val="NAKIT Titulek 3 Char"/>
    <w:basedOn w:val="Standardnpsmoodstavce"/>
    <w:link w:val="NAKITTitulek3"/>
    <w:rsid w:val="00E528CC"/>
    <w:rPr>
      <w:rFonts w:ascii="Arial" w:hAnsi="Arial" w:cs="Arial"/>
      <w:b/>
      <w:color w:val="236384"/>
      <w:sz w:val="24"/>
      <w:szCs w:val="24"/>
    </w:rPr>
  </w:style>
  <w:style w:type="character" w:customStyle="1" w:styleId="NAKITTitulek4Char">
    <w:name w:val="NAKIT Titulek 4 Char"/>
    <w:basedOn w:val="Standardnpsmoodstavce"/>
    <w:link w:val="NAKITTitulek4"/>
    <w:qFormat/>
    <w:rsid w:val="00E528CC"/>
    <w:rPr>
      <w:rFonts w:ascii="Arial" w:hAnsi="Arial" w:cs="Arial"/>
      <w:b/>
      <w:color w:val="696969"/>
      <w:sz w:val="24"/>
      <w:szCs w:val="24"/>
    </w:rPr>
  </w:style>
  <w:style w:type="paragraph" w:customStyle="1" w:styleId="NAKITOdstavec">
    <w:name w:val="NAKIT Odstavec"/>
    <w:basedOn w:val="Normln"/>
    <w:link w:val="NAKITOdstavecChar"/>
    <w:qFormat/>
    <w:rsid w:val="00E528CC"/>
    <w:pPr>
      <w:tabs>
        <w:tab w:val="left" w:pos="12474"/>
      </w:tabs>
      <w:spacing w:after="200" w:line="312" w:lineRule="auto"/>
      <w:ind w:right="-24"/>
    </w:pPr>
    <w:rPr>
      <w:rFonts w:ascii="Arial" w:hAnsi="Arial" w:cs="Arial"/>
      <w:color w:val="696969"/>
      <w:szCs w:val="24"/>
    </w:rPr>
  </w:style>
  <w:style w:type="character" w:customStyle="1" w:styleId="NAKITOdstavecChar">
    <w:name w:val="NAKIT Odstavec Char"/>
    <w:basedOn w:val="Standardnpsmoodstavce"/>
    <w:link w:val="NAKITOdstavec"/>
    <w:qFormat/>
    <w:rsid w:val="00E528CC"/>
    <w:rPr>
      <w:rFonts w:ascii="Arial" w:hAnsi="Arial" w:cs="Arial"/>
      <w:color w:val="696969"/>
      <w:szCs w:val="24"/>
    </w:rPr>
  </w:style>
  <w:style w:type="paragraph" w:customStyle="1" w:styleId="NAKITslovanseznam">
    <w:name w:val="NAKIT číslovaný seznam"/>
    <w:basedOn w:val="Odstavecseseznamem"/>
    <w:qFormat/>
    <w:rsid w:val="00E528CC"/>
    <w:pPr>
      <w:numPr>
        <w:numId w:val="1"/>
      </w:numPr>
    </w:pPr>
  </w:style>
  <w:style w:type="paragraph" w:styleId="Zkladntext">
    <w:name w:val="Body Text"/>
    <w:aliases w:val="b, A"/>
    <w:basedOn w:val="Normln"/>
    <w:link w:val="ZkladntextChar"/>
    <w:uiPriority w:val="1"/>
    <w:qFormat/>
    <w:rsid w:val="00E528C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aliases w:val="b Char, A Char"/>
    <w:basedOn w:val="Standardnpsmoodstavce"/>
    <w:link w:val="Zkladntext"/>
    <w:uiPriority w:val="99"/>
    <w:rsid w:val="00E528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uiPriority w:val="99"/>
    <w:rsid w:val="00E528CC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uiPriority w:val="99"/>
    <w:rsid w:val="00E528C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zev">
    <w:name w:val="Title"/>
    <w:aliases w:val="tl"/>
    <w:basedOn w:val="Normln"/>
    <w:link w:val="NzevChar"/>
    <w:uiPriority w:val="99"/>
    <w:qFormat/>
    <w:rsid w:val="00E528CC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eastAsia="Times New Roman" w:hAnsi="Arial" w:cs="Arial"/>
      <w:sz w:val="38"/>
      <w:szCs w:val="38"/>
      <w:lang w:val="en-GB" w:eastAsia="cs-CZ"/>
    </w:rPr>
  </w:style>
  <w:style w:type="character" w:customStyle="1" w:styleId="NzevChar">
    <w:name w:val="Název Char"/>
    <w:aliases w:val="tl Char"/>
    <w:basedOn w:val="Standardnpsmoodstavce"/>
    <w:link w:val="Nzev"/>
    <w:uiPriority w:val="99"/>
    <w:qFormat/>
    <w:rsid w:val="00E528CC"/>
    <w:rPr>
      <w:rFonts w:ascii="Arial" w:eastAsia="Times New Roman" w:hAnsi="Arial" w:cs="Arial"/>
      <w:sz w:val="38"/>
      <w:szCs w:val="38"/>
      <w:lang w:val="en-GB" w:eastAsia="cs-CZ"/>
    </w:rPr>
  </w:style>
  <w:style w:type="character" w:customStyle="1" w:styleId="OdstavecseseznamemChar">
    <w:name w:val="Odstavec se seznamem Char"/>
    <w:aliases w:val="NAKIT List Paragraph Char,Odstavec 1 Char,cp_Odstavec se seznamem Char,Bullet Number Char,Bullet List Char,FooterText Char,numbered Char,List Paragraph1 Char,Paragraphe de liste1 Char,Bulletr List Paragraph Char,列出段落 Char"/>
    <w:link w:val="Odstavecseseznamem"/>
    <w:uiPriority w:val="34"/>
    <w:qFormat/>
    <w:rsid w:val="00E528CC"/>
    <w:rPr>
      <w:rFonts w:ascii="Arial" w:hAnsi="Arial"/>
      <w:color w:val="696969"/>
    </w:rPr>
  </w:style>
  <w:style w:type="character" w:styleId="Hypertextovodkaz">
    <w:name w:val="Hyperlink"/>
    <w:rsid w:val="00E528CC"/>
    <w:rPr>
      <w:color w:val="0000FF"/>
      <w:u w:val="single"/>
    </w:rPr>
  </w:style>
  <w:style w:type="paragraph" w:customStyle="1" w:styleId="cpNormal1">
    <w:name w:val="cp_Normal_1"/>
    <w:basedOn w:val="Normln"/>
    <w:qFormat/>
    <w:rsid w:val="00E528CC"/>
    <w:pPr>
      <w:spacing w:after="260" w:line="260" w:lineRule="exact"/>
    </w:pPr>
    <w:rPr>
      <w:rFonts w:ascii="Times New Roman" w:eastAsia="Calibri" w:hAnsi="Times New Roman" w:cs="Times New Roman"/>
    </w:rPr>
  </w:style>
  <w:style w:type="character" w:customStyle="1" w:styleId="WW8Num1z0">
    <w:name w:val="WW8Num1z0"/>
    <w:rsid w:val="00E528CC"/>
    <w:rPr>
      <w:rFonts w:ascii="Arial" w:hAnsi="Arial"/>
      <w:b/>
      <w:i w:val="0"/>
      <w:sz w:val="18"/>
    </w:rPr>
  </w:style>
  <w:style w:type="character" w:customStyle="1" w:styleId="nowrap">
    <w:name w:val="nowrap"/>
    <w:basedOn w:val="Standardnpsmoodstavce"/>
    <w:rsid w:val="00E528CC"/>
  </w:style>
  <w:style w:type="character" w:customStyle="1" w:styleId="preformatted">
    <w:name w:val="preformatted"/>
    <w:basedOn w:val="Standardnpsmoodstavce"/>
    <w:rsid w:val="00E528CC"/>
  </w:style>
  <w:style w:type="paragraph" w:styleId="Zhlav">
    <w:name w:val="header"/>
    <w:basedOn w:val="Normln"/>
    <w:link w:val="ZhlavChar"/>
    <w:uiPriority w:val="99"/>
    <w:unhideWhenUsed/>
    <w:rsid w:val="00E52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28CC"/>
  </w:style>
  <w:style w:type="paragraph" w:styleId="Zpat">
    <w:name w:val="footer"/>
    <w:basedOn w:val="Normln"/>
    <w:link w:val="ZpatChar"/>
    <w:uiPriority w:val="99"/>
    <w:unhideWhenUsed/>
    <w:rsid w:val="00E52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28CC"/>
  </w:style>
  <w:style w:type="character" w:customStyle="1" w:styleId="Nadpis1Char">
    <w:name w:val="Nadpis 1 Char"/>
    <w:basedOn w:val="Standardnpsmoodstavce"/>
    <w:link w:val="Nadpis1"/>
    <w:rsid w:val="000F1EF8"/>
    <w:rPr>
      <w:rFonts w:ascii="Arial" w:eastAsia="Times New Roman" w:hAnsi="Arial" w:cs="Times New Roman"/>
      <w:b/>
      <w:bCs/>
      <w:i/>
      <w:caps/>
      <w:lang w:val="sk-SK" w:eastAsia="sk-SK"/>
    </w:rPr>
  </w:style>
  <w:style w:type="paragraph" w:customStyle="1" w:styleId="StyleHeading2Nounderline">
    <w:name w:val="Style Heading 2 + No underline"/>
    <w:basedOn w:val="Nadpis2"/>
    <w:rsid w:val="000F1EF8"/>
    <w:pPr>
      <w:keepLines w:val="0"/>
      <w:numPr>
        <w:ilvl w:val="1"/>
        <w:numId w:val="9"/>
      </w:numPr>
      <w:tabs>
        <w:tab w:val="clear" w:pos="567"/>
      </w:tabs>
      <w:autoSpaceDE w:val="0"/>
      <w:autoSpaceDN w:val="0"/>
      <w:spacing w:before="120" w:line="240" w:lineRule="auto"/>
      <w:ind w:left="737" w:hanging="737"/>
    </w:pPr>
    <w:rPr>
      <w:rFonts w:ascii="Arial" w:eastAsia="Times New Roman" w:hAnsi="Arial" w:cs="Times New Roman"/>
      <w:i/>
      <w:color w:val="auto"/>
      <w:sz w:val="22"/>
      <w:szCs w:val="24"/>
      <w:lang w:val="sk-SK" w:eastAsia="sk-SK"/>
    </w:rPr>
  </w:style>
  <w:style w:type="paragraph" w:customStyle="1" w:styleId="StyleHeading3NotBoldItalicLeft">
    <w:name w:val="Style Heading 3 + Not Bold Italic Left"/>
    <w:basedOn w:val="Nadpis3"/>
    <w:rsid w:val="000F1EF8"/>
    <w:pPr>
      <w:keepLines w:val="0"/>
      <w:numPr>
        <w:ilvl w:val="2"/>
        <w:numId w:val="9"/>
      </w:numPr>
      <w:tabs>
        <w:tab w:val="clear" w:pos="1135"/>
      </w:tabs>
      <w:autoSpaceDE w:val="0"/>
      <w:autoSpaceDN w:val="0"/>
      <w:spacing w:before="0" w:line="240" w:lineRule="auto"/>
      <w:ind w:left="1134" w:hanging="397"/>
    </w:pPr>
    <w:rPr>
      <w:rFonts w:ascii="Arial" w:eastAsia="Times New Roman" w:hAnsi="Arial" w:cs="Times New Roman"/>
      <w:i/>
      <w:iCs/>
      <w:color w:val="auto"/>
      <w:sz w:val="22"/>
      <w:szCs w:val="20"/>
      <w:lang w:val="sk-SK" w:eastAsia="sk-SK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F1E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1E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7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96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844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44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44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44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44CE"/>
    <w:rPr>
      <w:b/>
      <w:bCs/>
      <w:sz w:val="20"/>
      <w:szCs w:val="20"/>
    </w:rPr>
  </w:style>
  <w:style w:type="paragraph" w:customStyle="1" w:styleId="Default">
    <w:name w:val="Default"/>
    <w:rsid w:val="00B572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150EB"/>
    <w:pPr>
      <w:spacing w:after="0" w:line="240" w:lineRule="auto"/>
    </w:pPr>
  </w:style>
  <w:style w:type="paragraph" w:customStyle="1" w:styleId="Odstavec2">
    <w:name w:val="Odstavec 2"/>
    <w:basedOn w:val="Normln"/>
    <w:link w:val="Odstavec2Char"/>
    <w:rsid w:val="00FF4818"/>
    <w:pPr>
      <w:tabs>
        <w:tab w:val="num" w:pos="624"/>
      </w:tabs>
      <w:spacing w:after="120" w:line="360" w:lineRule="auto"/>
      <w:ind w:left="624" w:hanging="624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FF4818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StylNadpis1Doleva2">
    <w:name w:val="Styl Nadpis 1 + Doleva2"/>
    <w:basedOn w:val="Nadpis1"/>
    <w:rsid w:val="00FF4818"/>
    <w:pPr>
      <w:numPr>
        <w:numId w:val="18"/>
      </w:numPr>
      <w:autoSpaceDE/>
      <w:autoSpaceDN/>
      <w:spacing w:before="0" w:after="0"/>
      <w:ind w:left="0" w:firstLine="0"/>
    </w:pPr>
    <w:rPr>
      <w:rFonts w:ascii="Times" w:eastAsia="Times" w:hAnsi="Times"/>
      <w:b w:val="0"/>
      <w:bCs w:val="0"/>
      <w:i w:val="0"/>
      <w:caps w:val="0"/>
      <w:sz w:val="32"/>
      <w:szCs w:val="32"/>
      <w:lang w:val="cs-CZ" w:eastAsia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lnvlevo">
    <w:name w:val="Normální vlevo"/>
    <w:basedOn w:val="Normln"/>
    <w:link w:val="NormlnvlevoChar"/>
    <w:rsid w:val="008C2C7A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val="x-none" w:eastAsia="cs-CZ"/>
    </w:rPr>
  </w:style>
  <w:style w:type="character" w:customStyle="1" w:styleId="NormlnvlevoChar">
    <w:name w:val="Normální vlevo Char"/>
    <w:link w:val="Normlnvlevo"/>
    <w:locked/>
    <w:rsid w:val="008C2C7A"/>
    <w:rPr>
      <w:rFonts w:ascii="Arial" w:eastAsia="Calibri" w:hAnsi="Arial" w:cs="Times New Roman"/>
      <w:sz w:val="20"/>
      <w:szCs w:val="20"/>
      <w:lang w:val="x-none" w:eastAsia="cs-CZ"/>
    </w:rPr>
  </w:style>
  <w:style w:type="paragraph" w:customStyle="1" w:styleId="Tunvlevo">
    <w:name w:val="Tučné vlevo"/>
    <w:basedOn w:val="Normln"/>
    <w:link w:val="TunvlevoChar"/>
    <w:rsid w:val="008C2C7A"/>
    <w:pPr>
      <w:spacing w:before="60" w:after="60" w:line="240" w:lineRule="auto"/>
      <w:jc w:val="both"/>
    </w:pPr>
    <w:rPr>
      <w:rFonts w:ascii="Arial" w:eastAsia="Calibri" w:hAnsi="Arial" w:cs="Times New Roman"/>
      <w:b/>
      <w:sz w:val="20"/>
      <w:szCs w:val="20"/>
      <w:lang w:val="x-none" w:eastAsia="cs-CZ"/>
    </w:rPr>
  </w:style>
  <w:style w:type="character" w:customStyle="1" w:styleId="TunvlevoChar">
    <w:name w:val="Tučné vlevo Char"/>
    <w:link w:val="Tunvlevo"/>
    <w:locked/>
    <w:rsid w:val="008C2C7A"/>
    <w:rPr>
      <w:rFonts w:ascii="Arial" w:eastAsia="Calibri" w:hAnsi="Arial" w:cs="Times New Roman"/>
      <w:b/>
      <w:sz w:val="20"/>
      <w:szCs w:val="20"/>
      <w:lang w:val="x-none" w:eastAsia="cs-CZ"/>
    </w:rPr>
  </w:style>
  <w:style w:type="paragraph" w:customStyle="1" w:styleId="ACNormln">
    <w:name w:val="AC Normální"/>
    <w:basedOn w:val="Normln"/>
    <w:link w:val="ACNormlnChar"/>
    <w:uiPriority w:val="99"/>
    <w:rsid w:val="00B03D10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ACNormlnChar">
    <w:name w:val="AC Normální Char"/>
    <w:link w:val="ACNormln"/>
    <w:uiPriority w:val="99"/>
    <w:rsid w:val="00B03D10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11b8ed-932e-4b78-b8de-9ed6e3bbb541">
      <Terms xmlns="http://schemas.microsoft.com/office/infopath/2007/PartnerControls"/>
    </lcf76f155ced4ddcb4097134ff3c332f>
    <TaxCatchAll xmlns="9c954f1a-16cf-4817-9826-0512dd4ff2fa" xsi:nil="true"/>
    <_x0031_73 xmlns="7d11b8ed-932e-4b78-b8de-9ed6e3bbb541" xsi:nil="true"/>
    <_Flow_SignoffStatus xmlns="7d11b8ed-932e-4b78-b8de-9ed6e3bbb54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DCB7ED404AA40A4B9DE32CE43213E" ma:contentTypeVersion="22" ma:contentTypeDescription="Create a new document." ma:contentTypeScope="" ma:versionID="0a0bf409cdc436a0af186f30f0273947">
  <xsd:schema xmlns:xsd="http://www.w3.org/2001/XMLSchema" xmlns:xs="http://www.w3.org/2001/XMLSchema" xmlns:p="http://schemas.microsoft.com/office/2006/metadata/properties" xmlns:ns2="9c954f1a-16cf-4817-9826-0512dd4ff2fa" xmlns:ns3="7d11b8ed-932e-4b78-b8de-9ed6e3bbb541" targetNamespace="http://schemas.microsoft.com/office/2006/metadata/properties" ma:root="true" ma:fieldsID="a603cf1db6f36bc18f8fe7b968100c1d" ns2:_="" ns3:_="">
    <xsd:import namespace="9c954f1a-16cf-4817-9826-0512dd4ff2fa"/>
    <xsd:import namespace="7d11b8ed-932e-4b78-b8de-9ed6e3bbb5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_x0031_73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54f1a-16cf-4817-9826-0512dd4ff2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9bc2dfb7-3ade-4582-b412-44df0b368088}" ma:internalName="TaxCatchAll" ma:showField="CatchAllData" ma:web="9c954f1a-16cf-4817-9826-0512dd4ff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1b8ed-932e-4b78-b8de-9ed6e3bbb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_x0031_73" ma:index="24" nillable="true" ma:displayName="173" ma:format="Dropdown" ma:list="17346616-67a7-40a1-bee2-0bec5f29a104" ma:internalName="_x0031_73" ma:showField="Title">
      <xsd:simpleType>
        <xsd:restriction base="dms:Lookup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59297b02-6353-41cc-a53d-28ce90ce98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A1B00-3FAE-4E5F-AFC3-04C431A6E5DE}">
  <ds:schemaRefs>
    <ds:schemaRef ds:uri="http://schemas.microsoft.com/office/2006/metadata/properties"/>
    <ds:schemaRef ds:uri="http://schemas.microsoft.com/office/infopath/2007/PartnerControls"/>
    <ds:schemaRef ds:uri="7d11b8ed-932e-4b78-b8de-9ed6e3bbb541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9c954f1a-16cf-4817-9826-0512dd4ff2fa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B6E697C-8F18-4231-95E9-BA25B5250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54f1a-16cf-4817-9826-0512dd4ff2fa"/>
    <ds:schemaRef ds:uri="7d11b8ed-932e-4b78-b8de-9ed6e3bbb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CACFF9-CCBE-4191-A328-8B4C83FC2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7FF3A8-6300-441E-A757-82DACA81FE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c168b4-0267-4bd6-8e85-481e0b7f64cb}" enabled="1" method="Standard" siteId="{1db41d6f-1f37-46db-bd3e-c483abb8105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26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 Miloš</dc:creator>
  <cp:keywords/>
  <dc:description/>
  <cp:lastModifiedBy>Benešová Kristýna</cp:lastModifiedBy>
  <cp:revision>118</cp:revision>
  <dcterms:created xsi:type="dcterms:W3CDTF">2024-08-25T17:02:00Z</dcterms:created>
  <dcterms:modified xsi:type="dcterms:W3CDTF">2025-07-2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c5fa111,17a3bebf,a76646f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Interní informace</vt:lpwstr>
  </property>
  <property fmtid="{D5CDD505-2E9C-101B-9397-08002B2CF9AE}" pid="5" name="ContentTypeId">
    <vt:lpwstr>0x010100185DCB7ED404AA40A4B9DE32CE43213E</vt:lpwstr>
  </property>
  <property fmtid="{D5CDD505-2E9C-101B-9397-08002B2CF9AE}" pid="6" name="MediaServiceImageTags">
    <vt:lpwstr/>
  </property>
</Properties>
</file>